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DF" w:rsidRDefault="00EB62DF" w:rsidP="00EB6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этап Всероссийского профессионального конкурса</w:t>
      </w:r>
    </w:p>
    <w:p w:rsidR="00EB62DF" w:rsidRDefault="00EB62DF" w:rsidP="00EB6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спитатель года России 2021»</w:t>
      </w:r>
    </w:p>
    <w:p w:rsidR="00EB62DF" w:rsidRDefault="00EB62DF" w:rsidP="00EB6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 13»</w:t>
      </w:r>
    </w:p>
    <w:p w:rsidR="00EB62DF" w:rsidRDefault="00EB62DF" w:rsidP="00EF60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E08" w:rsidRPr="00F91C1F" w:rsidRDefault="007C7E08" w:rsidP="007C7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109" w:rsidRDefault="00F37109" w:rsidP="00F37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109" w:rsidRPr="00EB62DF" w:rsidRDefault="00EB62DF" w:rsidP="00F371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EB62DF">
        <w:rPr>
          <w:rFonts w:ascii="Times New Roman" w:hAnsi="Times New Roman" w:cs="Times New Roman"/>
          <w:sz w:val="40"/>
          <w:szCs w:val="28"/>
        </w:rPr>
        <w:t>Конкурсное задание «Педагогическая находка»</w:t>
      </w:r>
    </w:p>
    <w:p w:rsidR="00023984" w:rsidRDefault="00023984" w:rsidP="00F37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84" w:rsidRDefault="00023984" w:rsidP="00F37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109" w:rsidRDefault="00F37109" w:rsidP="00F37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109" w:rsidRDefault="00F37109" w:rsidP="00F37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2DF" w:rsidRDefault="00270747" w:rsidP="00EB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ое </w:t>
      </w:r>
      <w:r w:rsidRPr="007C7E08">
        <w:rPr>
          <w:rFonts w:ascii="Times New Roman" w:hAnsi="Times New Roman" w:cs="Times New Roman"/>
          <w:sz w:val="28"/>
          <w:szCs w:val="28"/>
        </w:rPr>
        <w:t>мероприятие</w:t>
      </w:r>
      <w:r w:rsidR="00EB62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4FF2" w:rsidRDefault="00EB62DF" w:rsidP="00EB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е празднованию</w:t>
      </w:r>
      <w:r w:rsidR="000A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1E59">
        <w:rPr>
          <w:rFonts w:ascii="Times New Roman" w:hAnsi="Times New Roman" w:cs="Times New Roman"/>
          <w:sz w:val="28"/>
          <w:szCs w:val="28"/>
        </w:rPr>
        <w:t>Дня Поб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206" w:rsidRDefault="007C7E08" w:rsidP="00F37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08">
        <w:rPr>
          <w:rFonts w:ascii="Times New Roman" w:hAnsi="Times New Roman" w:cs="Times New Roman"/>
          <w:sz w:val="28"/>
          <w:szCs w:val="28"/>
        </w:rPr>
        <w:t>для детей ст</w:t>
      </w:r>
      <w:r w:rsidR="005F4FF2">
        <w:rPr>
          <w:rFonts w:ascii="Times New Roman" w:hAnsi="Times New Roman" w:cs="Times New Roman"/>
          <w:sz w:val="28"/>
          <w:szCs w:val="28"/>
        </w:rPr>
        <w:t>аршего дошкольного возраста</w:t>
      </w:r>
      <w:r w:rsidR="00EB62DF">
        <w:rPr>
          <w:rFonts w:ascii="Times New Roman" w:hAnsi="Times New Roman" w:cs="Times New Roman"/>
          <w:sz w:val="28"/>
          <w:szCs w:val="28"/>
        </w:rPr>
        <w:t xml:space="preserve"> 5 – 6, 6 – 7 (8) лет</w:t>
      </w:r>
    </w:p>
    <w:p w:rsidR="007C7E08" w:rsidRPr="007C7E08" w:rsidRDefault="005F4FF2" w:rsidP="00F37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урс молодого бойца»</w:t>
      </w:r>
    </w:p>
    <w:p w:rsidR="007C7E08" w:rsidRDefault="007C7E08" w:rsidP="007C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08" w:rsidRDefault="007C7E08" w:rsidP="007C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08" w:rsidRDefault="00EF6054" w:rsidP="00EF6054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- Квест- игра</w:t>
      </w:r>
    </w:p>
    <w:p w:rsidR="007C7E08" w:rsidRDefault="007C7E08" w:rsidP="007C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08" w:rsidRDefault="007C7E08" w:rsidP="007C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08" w:rsidRDefault="007C7E08" w:rsidP="007C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08" w:rsidRDefault="007C7E08" w:rsidP="007C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08" w:rsidRDefault="007C7E08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7109" w:rsidRDefault="00F37109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7109" w:rsidRDefault="00F37109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62DF" w:rsidRPr="003B2045" w:rsidRDefault="00EB62DF" w:rsidP="00EB62D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r w:rsidRPr="003B2045">
        <w:rPr>
          <w:sz w:val="28"/>
          <w:szCs w:val="28"/>
        </w:rPr>
        <w:t>Кулакова Ирина Евгеньевна</w:t>
      </w:r>
      <w:r>
        <w:rPr>
          <w:sz w:val="28"/>
          <w:szCs w:val="28"/>
        </w:rPr>
        <w:t xml:space="preserve">  - </w:t>
      </w:r>
      <w:r w:rsidRPr="003B2045">
        <w:rPr>
          <w:sz w:val="28"/>
          <w:szCs w:val="28"/>
        </w:rPr>
        <w:t>Инструктор по физической культуре</w:t>
      </w:r>
    </w:p>
    <w:p w:rsidR="00F37109" w:rsidRDefault="00F37109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7109" w:rsidRDefault="00F37109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7109" w:rsidRDefault="00F37109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7109" w:rsidRDefault="00F37109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7109" w:rsidRDefault="00F37109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7109" w:rsidRDefault="00F37109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62DF" w:rsidRDefault="00EB62DF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62DF" w:rsidRDefault="00EB62DF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62DF" w:rsidRDefault="00EB62DF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62DF" w:rsidRDefault="00EB62DF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62DF" w:rsidRDefault="00EB62DF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0712A" w:rsidRDefault="00F0712A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0712A" w:rsidRDefault="00F0712A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0712A" w:rsidRDefault="00F0712A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607C8" w:rsidRDefault="00B607C8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607C8" w:rsidRDefault="00B607C8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62DF" w:rsidRDefault="00EB62DF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62DF" w:rsidRDefault="00EB62DF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607C8" w:rsidRDefault="00B607C8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00EBA" w:rsidRDefault="00E00EBA" w:rsidP="007C7E0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00EBA" w:rsidRPr="00B248C9" w:rsidRDefault="00E00EBA" w:rsidP="00E00EBA">
      <w:pPr>
        <w:pStyle w:val="a6"/>
        <w:spacing w:before="0" w:beforeAutospacing="0" w:after="157" w:afterAutospacing="0"/>
        <w:rPr>
          <w:b/>
          <w:sz w:val="28"/>
          <w:szCs w:val="28"/>
        </w:rPr>
      </w:pPr>
      <w:r w:rsidRPr="00B248C9">
        <w:rPr>
          <w:b/>
          <w:sz w:val="28"/>
          <w:szCs w:val="28"/>
        </w:rPr>
        <w:lastRenderedPageBreak/>
        <w:t>Пояснительная записка.</w:t>
      </w:r>
    </w:p>
    <w:p w:rsidR="00E00EBA" w:rsidRPr="00E00EBA" w:rsidRDefault="00E00EBA" w:rsidP="00E00EB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00EBA">
        <w:rPr>
          <w:sz w:val="28"/>
          <w:szCs w:val="28"/>
        </w:rPr>
        <w:t xml:space="preserve">Игра для ребенка является наиболее привлекательной, естественной формой и средством познания мира, своих </w:t>
      </w:r>
      <w:r w:rsidRPr="00E00EBA">
        <w:rPr>
          <w:sz w:val="28"/>
          <w:szCs w:val="28"/>
        </w:rPr>
        <w:t>возможностей, саморазвития</w:t>
      </w:r>
      <w:r w:rsidRPr="00E00EBA">
        <w:rPr>
          <w:sz w:val="28"/>
          <w:szCs w:val="28"/>
        </w:rPr>
        <w:t>. Для педагога содержательная, отвечающая интересам детей, правильно организованная игра – эффективное педагогическое средство, позволяющее комплексно решать разнообразные образовательные и развивающие задачи. Общество создало детские игры для всесторонней подготовки ребенка к жизни, его своевременной социализации и развития. Поэтому игры генетически связаны со </w:t>
      </w:r>
      <w:r w:rsidRPr="00E00EBA">
        <w:rPr>
          <w:rStyle w:val="a3"/>
          <w:b w:val="0"/>
          <w:sz w:val="28"/>
          <w:szCs w:val="28"/>
        </w:rPr>
        <w:t>всеми </w:t>
      </w:r>
      <w:r w:rsidRPr="00E00EBA">
        <w:rPr>
          <w:sz w:val="28"/>
          <w:szCs w:val="28"/>
        </w:rPr>
        <w:t>видами деятельности человека и выступают как специфически детская форма и познания, и труда, и общения, и искусства, и спорта.</w:t>
      </w:r>
    </w:p>
    <w:p w:rsidR="00E00EBA" w:rsidRPr="00E00EBA" w:rsidRDefault="00E00EBA" w:rsidP="00E00EBA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EBA">
        <w:rPr>
          <w:rFonts w:ascii="Times New Roman" w:hAnsi="Times New Roman" w:cs="Times New Roman"/>
          <w:sz w:val="28"/>
          <w:szCs w:val="28"/>
        </w:rPr>
        <w:t>Среди широко используемых в практике </w:t>
      </w:r>
      <w:r w:rsidRPr="00E00EBA">
        <w:rPr>
          <w:rStyle w:val="a3"/>
          <w:rFonts w:ascii="Times New Roman" w:hAnsi="Times New Roman" w:cs="Times New Roman"/>
          <w:b w:val="0"/>
          <w:sz w:val="28"/>
          <w:szCs w:val="28"/>
        </w:rPr>
        <w:t>игровых технологий можно</w:t>
      </w:r>
      <w:r w:rsidRPr="00E00EBA">
        <w:rPr>
          <w:rFonts w:ascii="Times New Roman" w:hAnsi="Times New Roman" w:cs="Times New Roman"/>
          <w:b/>
          <w:sz w:val="28"/>
          <w:szCs w:val="28"/>
        </w:rPr>
        <w:t> </w:t>
      </w:r>
      <w:r w:rsidRPr="00E00EBA">
        <w:rPr>
          <w:rStyle w:val="a3"/>
          <w:rFonts w:ascii="Times New Roman" w:hAnsi="Times New Roman" w:cs="Times New Roman"/>
          <w:b w:val="0"/>
          <w:sz w:val="28"/>
          <w:szCs w:val="28"/>
        </w:rPr>
        <w:t>выделить квест- технологию.</w:t>
      </w:r>
      <w:r w:rsidRPr="00E00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0EBA" w:rsidRPr="00E00EBA" w:rsidRDefault="00E00EBA" w:rsidP="00E00EBA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EBA">
        <w:rPr>
          <w:rFonts w:ascii="Times New Roman" w:hAnsi="Times New Roman" w:cs="Times New Roman"/>
          <w:color w:val="000000"/>
          <w:sz w:val="28"/>
          <w:szCs w:val="28"/>
        </w:rPr>
        <w:t xml:space="preserve">Это игра, в которой задействуется одновременно и интеллект участников, их физические способности, воображение и творчество. Здесь необходимо проявить и смекалку, и наблюдательность, и находчивость, и сообразительность, эта тренировка памяти и внимания, это развитие аналитических способностей и коммуникативных качеств. Участники учатся договариваться друг с другом, распределять обязанности, действовать вместе, переживать друг за друга, помогать. Все это способствует </w:t>
      </w:r>
      <w:r w:rsidRPr="00E00EBA">
        <w:rPr>
          <w:rFonts w:ascii="Times New Roman" w:hAnsi="Times New Roman" w:cs="Times New Roman"/>
          <w:color w:val="000000"/>
          <w:sz w:val="28"/>
          <w:szCs w:val="28"/>
        </w:rPr>
        <w:t>сплочению детского</w:t>
      </w:r>
      <w:r w:rsidRPr="00E00EBA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.</w:t>
      </w:r>
    </w:p>
    <w:p w:rsidR="00E00EBA" w:rsidRPr="00E00EBA" w:rsidRDefault="00E00EBA" w:rsidP="00E00EBA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EBA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EB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EBA">
        <w:rPr>
          <w:rFonts w:ascii="Times New Roman" w:hAnsi="Times New Roman" w:cs="Times New Roman"/>
          <w:color w:val="000000"/>
          <w:sz w:val="28"/>
          <w:szCs w:val="28"/>
        </w:rPr>
        <w:t>игры одно из интересных средств, направленных на самовоспитание и саморазвитие ребёнка как личности творческой, физически здоровой, с активной познавательной позицией. Что и является основным требованием ФГОС ДО.</w:t>
      </w:r>
    </w:p>
    <w:p w:rsidR="00E00EBA" w:rsidRPr="00E00EBA" w:rsidRDefault="00E00EBA" w:rsidP="00E00EBA">
      <w:pPr>
        <w:pStyle w:val="c13"/>
        <w:shd w:val="clear" w:color="auto" w:fill="FFFFFF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</w:p>
    <w:p w:rsidR="00E00EBA" w:rsidRPr="00E00EBA" w:rsidRDefault="00E00EBA" w:rsidP="00E00EBA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00EBA">
        <w:rPr>
          <w:b/>
          <w:bCs/>
          <w:color w:val="000000"/>
          <w:sz w:val="28"/>
          <w:szCs w:val="28"/>
          <w:shd w:val="clear" w:color="auto" w:fill="FFFFFF"/>
        </w:rPr>
        <w:t>Актуальность</w:t>
      </w:r>
    </w:p>
    <w:p w:rsidR="00E00EBA" w:rsidRPr="00E00EBA" w:rsidRDefault="00E00EBA" w:rsidP="00E00EBA">
      <w:pPr>
        <w:pStyle w:val="a6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E00EBA">
        <w:rPr>
          <w:color w:val="000000"/>
          <w:sz w:val="28"/>
          <w:szCs w:val="28"/>
          <w:shd w:val="clear" w:color="auto" w:fill="FFFFFF"/>
        </w:rPr>
        <w:t xml:space="preserve">Способствует развитие активной, </w:t>
      </w:r>
      <w:r w:rsidRPr="00E00EBA">
        <w:rPr>
          <w:color w:val="000000"/>
          <w:sz w:val="28"/>
          <w:szCs w:val="28"/>
          <w:shd w:val="clear" w:color="auto" w:fill="FFFFFF"/>
        </w:rPr>
        <w:t>деятельности</w:t>
      </w:r>
      <w:r w:rsidRPr="00E00EBA">
        <w:rPr>
          <w:color w:val="000000"/>
          <w:sz w:val="28"/>
          <w:szCs w:val="28"/>
          <w:shd w:val="clear" w:color="auto" w:fill="FFFFFF"/>
        </w:rPr>
        <w:t xml:space="preserve"> позиции ребенка в ходе решения игровых поисковых задач.</w:t>
      </w:r>
    </w:p>
    <w:p w:rsidR="00E00EBA" w:rsidRDefault="00BB2D9A" w:rsidP="00EB62DF">
      <w:pPr>
        <w:pStyle w:val="a6"/>
        <w:spacing w:before="0" w:beforeAutospacing="0" w:after="0" w:afterAutospacing="0"/>
        <w:jc w:val="both"/>
        <w:rPr>
          <w:rStyle w:val="a3"/>
          <w:sz w:val="28"/>
          <w:szCs w:val="28"/>
        </w:rPr>
      </w:pPr>
      <w:r w:rsidRPr="00F5367A">
        <w:rPr>
          <w:bCs/>
          <w:color w:val="676A6C"/>
        </w:rPr>
        <w:br/>
      </w:r>
    </w:p>
    <w:p w:rsidR="00000686" w:rsidRPr="00EB62DF" w:rsidRDefault="00000686" w:rsidP="00EB62D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EB62DF">
        <w:rPr>
          <w:rStyle w:val="a3"/>
          <w:sz w:val="28"/>
          <w:szCs w:val="28"/>
        </w:rPr>
        <w:t>Цель</w:t>
      </w:r>
      <w:r w:rsidRPr="00EB62DF">
        <w:rPr>
          <w:sz w:val="28"/>
          <w:szCs w:val="28"/>
        </w:rPr>
        <w:t xml:space="preserve">: </w:t>
      </w:r>
      <w:r w:rsidRPr="00EB62DF">
        <w:rPr>
          <w:bCs/>
          <w:sz w:val="28"/>
          <w:szCs w:val="28"/>
        </w:rPr>
        <w:t>Формировать высокую положительную</w:t>
      </w:r>
      <w:r w:rsidR="00954132" w:rsidRPr="00EB62DF">
        <w:rPr>
          <w:bCs/>
          <w:sz w:val="28"/>
          <w:szCs w:val="28"/>
        </w:rPr>
        <w:t xml:space="preserve"> </w:t>
      </w:r>
      <w:r w:rsidRPr="00EB62DF">
        <w:rPr>
          <w:bCs/>
          <w:sz w:val="28"/>
          <w:szCs w:val="28"/>
        </w:rPr>
        <w:t>мотивацию и интерес детей через включение в совместную со взрослыми познавательную и игровую деятельность.</w:t>
      </w:r>
    </w:p>
    <w:p w:rsidR="00000686" w:rsidRPr="00EB62DF" w:rsidRDefault="00000686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Pr="00EB62DF">
        <w:rPr>
          <w:rFonts w:ascii="Times New Roman" w:hAnsi="Times New Roman" w:cs="Times New Roman"/>
          <w:bCs/>
          <w:color w:val="676A6C"/>
          <w:sz w:val="28"/>
          <w:szCs w:val="28"/>
        </w:rPr>
        <w:br/>
      </w:r>
      <w:r w:rsidRPr="00EB62DF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EB62DF">
        <w:rPr>
          <w:rFonts w:ascii="Times New Roman" w:hAnsi="Times New Roman" w:cs="Times New Roman"/>
          <w:sz w:val="28"/>
          <w:szCs w:val="28"/>
        </w:rPr>
        <w:t>:</w:t>
      </w:r>
    </w:p>
    <w:p w:rsidR="00000686" w:rsidRPr="00EB62DF" w:rsidRDefault="00000686" w:rsidP="00EB62D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вовлечь каждого ребенка в активный творческий процесс квест- игры;</w:t>
      </w:r>
    </w:p>
    <w:p w:rsidR="00000686" w:rsidRPr="00EB62DF" w:rsidRDefault="00000686" w:rsidP="00EB62D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побуждать детей к познавательно-исследовательской деятельности путём решения проблемных ситуаций;</w:t>
      </w:r>
    </w:p>
    <w:p w:rsidR="00000686" w:rsidRPr="00EB62DF" w:rsidRDefault="00000686" w:rsidP="00EB62D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2DF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умений логически мыслить и делать выводы;</w:t>
      </w:r>
    </w:p>
    <w:p w:rsidR="00000686" w:rsidRPr="00EB62DF" w:rsidRDefault="00000686" w:rsidP="00EB62D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ть кругозор детей;</w:t>
      </w:r>
    </w:p>
    <w:p w:rsidR="00000686" w:rsidRPr="00EB62DF" w:rsidRDefault="00000686" w:rsidP="00EB62D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интеграцию содержания разных образовательных областей</w:t>
      </w:r>
    </w:p>
    <w:p w:rsidR="00000686" w:rsidRPr="00EB62DF" w:rsidRDefault="00000686" w:rsidP="00EB6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62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здоровительные:</w:t>
      </w:r>
    </w:p>
    <w:p w:rsidR="00000686" w:rsidRPr="00EB62DF" w:rsidRDefault="00EB62DF" w:rsidP="00EB62D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B62DF">
        <w:rPr>
          <w:rFonts w:ascii="Times New Roman" w:hAnsi="Times New Roman" w:cs="Times New Roman"/>
          <w:color w:val="111111"/>
          <w:sz w:val="28"/>
          <w:szCs w:val="28"/>
        </w:rPr>
        <w:t>укреплять,</w:t>
      </w:r>
      <w:r w:rsidR="00000686" w:rsidRPr="00EB62DF">
        <w:rPr>
          <w:rFonts w:ascii="Times New Roman" w:hAnsi="Times New Roman" w:cs="Times New Roman"/>
          <w:color w:val="111111"/>
          <w:sz w:val="28"/>
          <w:szCs w:val="28"/>
        </w:rPr>
        <w:t xml:space="preserve"> всесторонне физически развивать и совершенствовать функции организма,</w:t>
      </w:r>
      <w:r w:rsidRPr="00EB62D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00686" w:rsidRPr="00EB62DF">
        <w:rPr>
          <w:rFonts w:ascii="Times New Roman" w:hAnsi="Times New Roman" w:cs="Times New Roman"/>
          <w:color w:val="111111"/>
          <w:sz w:val="28"/>
          <w:szCs w:val="28"/>
        </w:rPr>
        <w:t>средствами движения;</w:t>
      </w:r>
    </w:p>
    <w:p w:rsidR="00000686" w:rsidRPr="00EB62DF" w:rsidRDefault="00000686" w:rsidP="00EB62D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DF">
        <w:rPr>
          <w:rFonts w:ascii="Times New Roman" w:hAnsi="Times New Roman" w:cs="Times New Roman"/>
          <w:color w:val="111111"/>
          <w:sz w:val="28"/>
          <w:szCs w:val="28"/>
        </w:rPr>
        <w:t>повышать активность и общую работоспособность</w:t>
      </w:r>
    </w:p>
    <w:p w:rsidR="00000686" w:rsidRPr="00EB62DF" w:rsidRDefault="00000686" w:rsidP="00EB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D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вивающие</w:t>
      </w:r>
      <w:r w:rsidRPr="00EB62D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00686" w:rsidRPr="00EB62DF" w:rsidRDefault="00000686" w:rsidP="00EB62D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познавательные процессы: восприятие, внимание, память и мышление, </w:t>
      </w:r>
      <w:r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енные представления;</w:t>
      </w:r>
    </w:p>
    <w:p w:rsidR="00000686" w:rsidRPr="00EB62DF" w:rsidRDefault="00000686" w:rsidP="00EB62D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DF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</w:t>
      </w:r>
      <w:r w:rsidR="00F9792E" w:rsidRPr="00EB62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я ориентироваться в пространстве;</w:t>
      </w:r>
    </w:p>
    <w:p w:rsidR="00000686" w:rsidRPr="00EB62DF" w:rsidRDefault="00000686" w:rsidP="00EB62D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D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богащать и активизировать словарный запас детей, способствовать развитию фонематического восприятия;</w:t>
      </w:r>
    </w:p>
    <w:p w:rsidR="00000686" w:rsidRPr="00EB62DF" w:rsidRDefault="00000686" w:rsidP="00EB62D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двигательные умения и навыки - развивать быстроту, ловкость,</w:t>
      </w:r>
      <w:r w:rsidR="00890283" w:rsidRPr="00EB62DF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 xml:space="preserve"> </w:t>
      </w:r>
      <w:r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ю движений;</w:t>
      </w:r>
    </w:p>
    <w:p w:rsidR="00F9792E" w:rsidRPr="00EB62DF" w:rsidRDefault="00000686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000686" w:rsidRPr="00EB62DF" w:rsidRDefault="00000686" w:rsidP="00EB62DF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интерес к систематическим занятиям физическими упражнениями;</w:t>
      </w:r>
    </w:p>
    <w:p w:rsidR="00000686" w:rsidRPr="00EB62DF" w:rsidRDefault="00000686" w:rsidP="00EB62DF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DF">
        <w:rPr>
          <w:rFonts w:ascii="Times New Roman" w:hAnsi="Times New Roman" w:cs="Times New Roman"/>
          <w:sz w:val="28"/>
          <w:szCs w:val="28"/>
        </w:rPr>
        <w:t xml:space="preserve">формировать навыки взаимодействия со сверстниками – </w:t>
      </w:r>
      <w:r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действовать в коллективе;</w:t>
      </w:r>
    </w:p>
    <w:p w:rsidR="00954132" w:rsidRPr="00EB62DF" w:rsidRDefault="00000686" w:rsidP="00EB62DF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формировать военно-патриотические чувства на основе впечатлений, полученных от игры;</w:t>
      </w:r>
    </w:p>
    <w:p w:rsidR="00732A98" w:rsidRPr="00EB62DF" w:rsidRDefault="00607BE5" w:rsidP="00EB62D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D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652752" w:rsidRPr="00EB62DF">
        <w:rPr>
          <w:rFonts w:ascii="Times New Roman" w:hAnsi="Times New Roman" w:cs="Times New Roman"/>
          <w:b/>
          <w:sz w:val="28"/>
          <w:szCs w:val="28"/>
        </w:rPr>
        <w:t>.</w:t>
      </w:r>
    </w:p>
    <w:p w:rsidR="00B20520" w:rsidRPr="00EB62DF" w:rsidRDefault="004C37EA" w:rsidP="00EB62DF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игры торжественно заходят в зал под музыкальное сопровождение. Построение. </w:t>
      </w:r>
    </w:p>
    <w:p w:rsidR="002B1618" w:rsidRPr="00EB62DF" w:rsidRDefault="002B1618" w:rsidP="00EB62D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EB62DF">
        <w:rPr>
          <w:rStyle w:val="c0"/>
          <w:sz w:val="28"/>
          <w:szCs w:val="28"/>
        </w:rPr>
        <w:t xml:space="preserve">Мы собрались в </w:t>
      </w:r>
      <w:r w:rsidR="00E00EBA" w:rsidRPr="00EB62DF">
        <w:rPr>
          <w:rStyle w:val="c0"/>
          <w:sz w:val="28"/>
          <w:szCs w:val="28"/>
        </w:rPr>
        <w:t>преддверии праздника</w:t>
      </w:r>
      <w:r w:rsidRPr="00EB62DF">
        <w:rPr>
          <w:rStyle w:val="c0"/>
          <w:sz w:val="28"/>
          <w:szCs w:val="28"/>
        </w:rPr>
        <w:t xml:space="preserve"> Дня Победы. Наша великая страна – Россия, всегда </w:t>
      </w:r>
      <w:r w:rsidR="003A36E1" w:rsidRPr="00EB62DF">
        <w:rPr>
          <w:rStyle w:val="c0"/>
          <w:sz w:val="28"/>
          <w:szCs w:val="28"/>
        </w:rPr>
        <w:t>гордилась</w:t>
      </w:r>
      <w:r w:rsidRPr="00EB62DF">
        <w:rPr>
          <w:rStyle w:val="c0"/>
          <w:sz w:val="28"/>
          <w:szCs w:val="28"/>
        </w:rPr>
        <w:t xml:space="preserve"> своими защитниками. Вы ребят</w:t>
      </w:r>
      <w:r w:rsidR="00B5054D" w:rsidRPr="00EB62DF">
        <w:rPr>
          <w:rStyle w:val="c0"/>
          <w:sz w:val="28"/>
          <w:szCs w:val="28"/>
        </w:rPr>
        <w:t>а -</w:t>
      </w:r>
      <w:r w:rsidRPr="00EB62DF">
        <w:rPr>
          <w:rStyle w:val="c0"/>
          <w:sz w:val="28"/>
          <w:szCs w:val="28"/>
        </w:rPr>
        <w:t xml:space="preserve"> будущее нашей страны.</w:t>
      </w:r>
    </w:p>
    <w:p w:rsidR="002B1618" w:rsidRPr="00EB62DF" w:rsidRDefault="002B1618" w:rsidP="00EB62D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EB62DF">
        <w:rPr>
          <w:rStyle w:val="c0"/>
          <w:sz w:val="28"/>
          <w:szCs w:val="28"/>
        </w:rPr>
        <w:t>Вы</w:t>
      </w:r>
      <w:r w:rsidR="00B5054D" w:rsidRPr="00EB62DF">
        <w:rPr>
          <w:rStyle w:val="c0"/>
          <w:sz w:val="28"/>
          <w:szCs w:val="28"/>
        </w:rPr>
        <w:t xml:space="preserve">, ее защитники! </w:t>
      </w:r>
      <w:r w:rsidR="00981980" w:rsidRPr="00EB62DF">
        <w:rPr>
          <w:rStyle w:val="c0"/>
          <w:sz w:val="28"/>
          <w:szCs w:val="28"/>
        </w:rPr>
        <w:t xml:space="preserve"> Я предлагаю </w:t>
      </w:r>
      <w:r w:rsidR="00E00EBA" w:rsidRPr="00EB62DF">
        <w:rPr>
          <w:rStyle w:val="c0"/>
          <w:sz w:val="28"/>
          <w:szCs w:val="28"/>
        </w:rPr>
        <w:t>вам пройти</w:t>
      </w:r>
      <w:r w:rsidR="003A36E1" w:rsidRPr="00EB62DF">
        <w:rPr>
          <w:rStyle w:val="c0"/>
          <w:sz w:val="28"/>
          <w:szCs w:val="28"/>
        </w:rPr>
        <w:t xml:space="preserve"> курс молодого </w:t>
      </w:r>
      <w:r w:rsidR="00E00EBA" w:rsidRPr="00EB62DF">
        <w:rPr>
          <w:rStyle w:val="c0"/>
          <w:sz w:val="28"/>
          <w:szCs w:val="28"/>
        </w:rPr>
        <w:t>бойца и</w:t>
      </w:r>
      <w:r w:rsidR="003E03B6" w:rsidRPr="00EB62DF">
        <w:rPr>
          <w:rStyle w:val="c0"/>
          <w:sz w:val="28"/>
          <w:szCs w:val="28"/>
        </w:rPr>
        <w:t xml:space="preserve"> показать свои умения в военном деле.</w:t>
      </w:r>
    </w:p>
    <w:p w:rsidR="00FC09DC" w:rsidRPr="00EB62DF" w:rsidRDefault="00FC09DC" w:rsidP="00EB62DF">
      <w:pPr>
        <w:pStyle w:val="c5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B62DF">
        <w:rPr>
          <w:color w:val="000000"/>
          <w:sz w:val="28"/>
          <w:szCs w:val="28"/>
          <w:shd w:val="clear" w:color="auto" w:fill="FFFFFF"/>
        </w:rPr>
        <w:t>Состязанья непростые нам сегодня предстоят, </w:t>
      </w:r>
      <w:r w:rsidRPr="00EB62DF">
        <w:rPr>
          <w:color w:val="000000"/>
          <w:sz w:val="28"/>
          <w:szCs w:val="28"/>
        </w:rPr>
        <w:br/>
      </w:r>
      <w:r w:rsidRPr="00EB62DF">
        <w:rPr>
          <w:color w:val="000000"/>
          <w:sz w:val="28"/>
          <w:szCs w:val="28"/>
          <w:shd w:val="clear" w:color="auto" w:fill="FFFFFF"/>
        </w:rPr>
        <w:t>В играх мы сейчас узнаем, самый лучший кто отряд.</w:t>
      </w:r>
      <w:r w:rsidRPr="00EB62DF">
        <w:rPr>
          <w:color w:val="000000"/>
          <w:sz w:val="28"/>
          <w:szCs w:val="28"/>
        </w:rPr>
        <w:br/>
      </w:r>
      <w:r w:rsidRPr="00EB62DF">
        <w:rPr>
          <w:color w:val="000000"/>
          <w:sz w:val="28"/>
          <w:szCs w:val="28"/>
          <w:shd w:val="clear" w:color="auto" w:fill="FFFFFF"/>
        </w:rPr>
        <w:t>Равняйся – раз, смирно – два. Вы готовы, детвора? </w:t>
      </w:r>
      <w:r w:rsidRPr="00EB62DF">
        <w:rPr>
          <w:color w:val="000000"/>
          <w:sz w:val="28"/>
          <w:szCs w:val="28"/>
        </w:rPr>
        <w:br/>
      </w:r>
      <w:r w:rsidRPr="00EB62D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EB62DF">
        <w:rPr>
          <w:color w:val="000000"/>
          <w:sz w:val="28"/>
          <w:szCs w:val="28"/>
          <w:shd w:val="clear" w:color="auto" w:fill="FFFFFF"/>
        </w:rPr>
        <w:t> Да!</w:t>
      </w:r>
      <w:r w:rsidRPr="00EB62DF">
        <w:rPr>
          <w:color w:val="000000"/>
          <w:sz w:val="28"/>
          <w:szCs w:val="28"/>
        </w:rPr>
        <w:br/>
      </w:r>
      <w:r w:rsidRPr="00EB62D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.</w:t>
      </w:r>
      <w:r w:rsidRPr="00EB62DF">
        <w:rPr>
          <w:color w:val="000000"/>
          <w:sz w:val="28"/>
          <w:szCs w:val="28"/>
          <w:shd w:val="clear" w:color="auto" w:fill="FFFFFF"/>
        </w:rPr>
        <w:t> Крикнем дружно все: «Ура! Ура! Ура!»</w:t>
      </w:r>
    </w:p>
    <w:p w:rsidR="00523A9A" w:rsidRPr="00EB62DF" w:rsidRDefault="00523A9A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 xml:space="preserve">Звучит </w:t>
      </w:r>
      <w:r w:rsidR="00FD3663" w:rsidRPr="00EB62DF">
        <w:rPr>
          <w:color w:val="000000" w:themeColor="text1"/>
          <w:sz w:val="28"/>
          <w:szCs w:val="28"/>
        </w:rPr>
        <w:t xml:space="preserve">гимн РФ. Равнение </w:t>
      </w:r>
      <w:r w:rsidR="00EB62DF" w:rsidRPr="00EB62DF">
        <w:rPr>
          <w:color w:val="000000" w:themeColor="text1"/>
          <w:sz w:val="28"/>
          <w:szCs w:val="28"/>
        </w:rPr>
        <w:t>на флаг</w:t>
      </w:r>
      <w:r w:rsidRPr="00EB62DF">
        <w:rPr>
          <w:color w:val="000000" w:themeColor="text1"/>
          <w:sz w:val="28"/>
          <w:szCs w:val="28"/>
        </w:rPr>
        <w:t xml:space="preserve">. </w:t>
      </w:r>
      <w:r w:rsidR="00E55A21" w:rsidRPr="00EB62DF">
        <w:rPr>
          <w:color w:val="000000" w:themeColor="text1"/>
          <w:sz w:val="28"/>
          <w:szCs w:val="28"/>
        </w:rPr>
        <w:t>Вольно.</w:t>
      </w:r>
    </w:p>
    <w:p w:rsidR="00645B7A" w:rsidRPr="00EB62DF" w:rsidRDefault="00523A9A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b/>
          <w:color w:val="000000" w:themeColor="text1"/>
          <w:sz w:val="28"/>
          <w:szCs w:val="28"/>
        </w:rPr>
        <w:t>Ведущи</w:t>
      </w:r>
      <w:r w:rsidRPr="00EB62DF">
        <w:rPr>
          <w:color w:val="000000" w:themeColor="text1"/>
          <w:sz w:val="28"/>
          <w:szCs w:val="28"/>
        </w:rPr>
        <w:t>й:</w:t>
      </w:r>
    </w:p>
    <w:p w:rsidR="00523A9A" w:rsidRPr="00EB62DF" w:rsidRDefault="00523A9A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 xml:space="preserve">На адрес нашего </w:t>
      </w:r>
      <w:r w:rsidR="00AB6421" w:rsidRPr="00EB62DF">
        <w:rPr>
          <w:color w:val="000000" w:themeColor="text1"/>
          <w:sz w:val="28"/>
          <w:szCs w:val="28"/>
        </w:rPr>
        <w:t xml:space="preserve">детского </w:t>
      </w:r>
      <w:r w:rsidRPr="00EB62DF">
        <w:rPr>
          <w:color w:val="000000" w:themeColor="text1"/>
          <w:sz w:val="28"/>
          <w:szCs w:val="28"/>
        </w:rPr>
        <w:t>сада пришел приказ.</w:t>
      </w:r>
    </w:p>
    <w:p w:rsidR="00523A9A" w:rsidRPr="00EB62DF" w:rsidRDefault="00523A9A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>(Вскрывается пакет и зачитывается приказ)</w:t>
      </w:r>
    </w:p>
    <w:p w:rsidR="00523A9A" w:rsidRPr="00EB62DF" w:rsidRDefault="00A53D54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>«</w:t>
      </w:r>
      <w:r w:rsidR="00B5054D" w:rsidRPr="00EB62DF">
        <w:rPr>
          <w:color w:val="000000" w:themeColor="text1"/>
          <w:sz w:val="28"/>
          <w:szCs w:val="28"/>
        </w:rPr>
        <w:t>В честь</w:t>
      </w:r>
      <w:r w:rsidR="0032279A" w:rsidRPr="00EB62DF">
        <w:rPr>
          <w:color w:val="000000" w:themeColor="text1"/>
          <w:sz w:val="28"/>
          <w:szCs w:val="28"/>
        </w:rPr>
        <w:t xml:space="preserve"> </w:t>
      </w:r>
      <w:r w:rsidR="00EB62DF" w:rsidRPr="00EB62DF">
        <w:rPr>
          <w:color w:val="000000" w:themeColor="text1"/>
          <w:sz w:val="28"/>
          <w:szCs w:val="28"/>
        </w:rPr>
        <w:t>Дня Победы</w:t>
      </w:r>
      <w:r w:rsidR="0032279A" w:rsidRPr="00EB62DF">
        <w:rPr>
          <w:color w:val="000000" w:themeColor="text1"/>
          <w:sz w:val="28"/>
          <w:szCs w:val="28"/>
        </w:rPr>
        <w:t xml:space="preserve"> </w:t>
      </w:r>
      <w:r w:rsidR="00C715A3" w:rsidRPr="00EB62DF">
        <w:rPr>
          <w:color w:val="000000" w:themeColor="text1"/>
          <w:sz w:val="28"/>
          <w:szCs w:val="28"/>
        </w:rPr>
        <w:t>на территории</w:t>
      </w:r>
      <w:r w:rsidR="00523A9A" w:rsidRPr="00EB62DF">
        <w:rPr>
          <w:color w:val="000000" w:themeColor="text1"/>
          <w:sz w:val="28"/>
          <w:szCs w:val="28"/>
        </w:rPr>
        <w:t xml:space="preserve"> Российской Федерации приказываю:</w:t>
      </w:r>
    </w:p>
    <w:p w:rsidR="00523A9A" w:rsidRPr="00EB62DF" w:rsidRDefault="00F91C1F" w:rsidP="00EB62DF">
      <w:pPr>
        <w:pStyle w:val="a6"/>
        <w:numPr>
          <w:ilvl w:val="0"/>
          <w:numId w:val="12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 xml:space="preserve">Сформировать из </w:t>
      </w:r>
      <w:r w:rsidR="00523A9A" w:rsidRPr="00EB62DF">
        <w:rPr>
          <w:color w:val="000000" w:themeColor="text1"/>
          <w:sz w:val="28"/>
          <w:szCs w:val="28"/>
        </w:rPr>
        <w:t xml:space="preserve">группы два отряда. </w:t>
      </w:r>
      <w:r w:rsidR="00EB62DF" w:rsidRPr="00EB62DF">
        <w:rPr>
          <w:color w:val="000000" w:themeColor="text1"/>
          <w:sz w:val="28"/>
          <w:szCs w:val="28"/>
        </w:rPr>
        <w:t>(путем</w:t>
      </w:r>
      <w:r w:rsidR="00E55A21" w:rsidRPr="00EB62DF">
        <w:rPr>
          <w:color w:val="000000" w:themeColor="text1"/>
          <w:sz w:val="28"/>
          <w:szCs w:val="28"/>
        </w:rPr>
        <w:t xml:space="preserve"> жеребьевки разделимся на отряды) </w:t>
      </w:r>
      <w:r w:rsidR="00523A9A" w:rsidRPr="00EB62DF">
        <w:rPr>
          <w:color w:val="000000" w:themeColor="text1"/>
          <w:sz w:val="28"/>
          <w:szCs w:val="28"/>
        </w:rPr>
        <w:t xml:space="preserve">Назначить командиров </w:t>
      </w:r>
      <w:r w:rsidR="00EB62DF" w:rsidRPr="00EB62DF">
        <w:rPr>
          <w:color w:val="000000" w:themeColor="text1"/>
          <w:sz w:val="28"/>
          <w:szCs w:val="28"/>
        </w:rPr>
        <w:t>отрядов (</w:t>
      </w:r>
      <w:r w:rsidR="00E55A21" w:rsidRPr="00EB62DF">
        <w:rPr>
          <w:color w:val="000000" w:themeColor="text1"/>
          <w:sz w:val="28"/>
          <w:szCs w:val="28"/>
        </w:rPr>
        <w:t>у кого жетон с флажком- становится командиром отряда)</w:t>
      </w:r>
    </w:p>
    <w:p w:rsidR="00523A9A" w:rsidRPr="00EB62DF" w:rsidRDefault="00523A9A" w:rsidP="00EB62DF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 xml:space="preserve">Каждому </w:t>
      </w:r>
      <w:r w:rsidR="00E55A21" w:rsidRPr="00EB62DF">
        <w:rPr>
          <w:color w:val="000000" w:themeColor="text1"/>
          <w:sz w:val="28"/>
          <w:szCs w:val="28"/>
        </w:rPr>
        <w:t>бойцу выда</w:t>
      </w:r>
      <w:r w:rsidR="00F26B2E" w:rsidRPr="00EB62DF">
        <w:rPr>
          <w:color w:val="000000" w:themeColor="text1"/>
          <w:sz w:val="28"/>
          <w:szCs w:val="28"/>
        </w:rPr>
        <w:t>ть головные уборы и прой</w:t>
      </w:r>
      <w:r w:rsidR="00E55A21" w:rsidRPr="00EB62DF">
        <w:rPr>
          <w:color w:val="000000" w:themeColor="text1"/>
          <w:sz w:val="28"/>
          <w:szCs w:val="28"/>
        </w:rPr>
        <w:t>ти к ме</w:t>
      </w:r>
      <w:r w:rsidR="00F26B2E" w:rsidRPr="00EB62DF">
        <w:rPr>
          <w:color w:val="000000" w:themeColor="text1"/>
          <w:sz w:val="28"/>
          <w:szCs w:val="28"/>
        </w:rPr>
        <w:t>сту назначения (</w:t>
      </w:r>
      <w:r w:rsidR="00E55A21" w:rsidRPr="00EB62DF">
        <w:rPr>
          <w:color w:val="000000" w:themeColor="text1"/>
          <w:sz w:val="28"/>
          <w:szCs w:val="28"/>
        </w:rPr>
        <w:t>к конусам)</w:t>
      </w:r>
    </w:p>
    <w:p w:rsidR="00E55A21" w:rsidRPr="00EB62DF" w:rsidRDefault="00E55A21" w:rsidP="00EB62DF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>Командирам получить сумки</w:t>
      </w:r>
      <w:r w:rsidR="00F26B2E" w:rsidRPr="00EB62DF">
        <w:rPr>
          <w:color w:val="000000" w:themeColor="text1"/>
          <w:sz w:val="28"/>
          <w:szCs w:val="28"/>
        </w:rPr>
        <w:t xml:space="preserve"> и возглавить команду (первый отряд «Десантники», второй отряд «Пехотинцы»)</w:t>
      </w:r>
    </w:p>
    <w:p w:rsidR="00F26B2E" w:rsidRPr="00EB62DF" w:rsidRDefault="000B038F" w:rsidP="00EB62DF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 w:themeColor="text1"/>
          <w:sz w:val="28"/>
          <w:szCs w:val="28"/>
        </w:rPr>
      </w:pPr>
      <w:r w:rsidRPr="00EB62DF">
        <w:rPr>
          <w:rStyle w:val="a3"/>
          <w:b w:val="0"/>
          <w:sz w:val="28"/>
          <w:szCs w:val="28"/>
        </w:rPr>
        <w:t>В ходе учения</w:t>
      </w:r>
      <w:r w:rsidR="00A53D54" w:rsidRPr="00EB62DF">
        <w:rPr>
          <w:rStyle w:val="a3"/>
          <w:b w:val="0"/>
          <w:sz w:val="28"/>
          <w:szCs w:val="28"/>
        </w:rPr>
        <w:t xml:space="preserve"> </w:t>
      </w:r>
      <w:r w:rsidRPr="00EB62DF">
        <w:rPr>
          <w:rStyle w:val="a3"/>
          <w:b w:val="0"/>
          <w:sz w:val="28"/>
          <w:szCs w:val="28"/>
        </w:rPr>
        <w:t xml:space="preserve">вы должны будете </w:t>
      </w:r>
      <w:r w:rsidR="00F26B2E" w:rsidRPr="00EB62DF">
        <w:rPr>
          <w:rStyle w:val="a3"/>
          <w:b w:val="0"/>
          <w:sz w:val="28"/>
          <w:szCs w:val="28"/>
        </w:rPr>
        <w:t>пройти 8 пунктов назначения.</w:t>
      </w:r>
    </w:p>
    <w:p w:rsidR="00F26B2E" w:rsidRPr="00EB62DF" w:rsidRDefault="00F26B2E" w:rsidP="00EB62DF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rStyle w:val="a3"/>
          <w:b w:val="0"/>
          <w:sz w:val="28"/>
          <w:szCs w:val="28"/>
        </w:rPr>
        <w:t>На каждом пункте стоят постовые,</w:t>
      </w:r>
      <w:r w:rsidRPr="00EB62DF">
        <w:rPr>
          <w:color w:val="000000" w:themeColor="text1"/>
          <w:sz w:val="28"/>
          <w:szCs w:val="28"/>
        </w:rPr>
        <w:t xml:space="preserve"> которые будут </w:t>
      </w:r>
      <w:r w:rsidR="00EB62DF" w:rsidRPr="00EB62DF">
        <w:rPr>
          <w:color w:val="000000" w:themeColor="text1"/>
          <w:sz w:val="28"/>
          <w:szCs w:val="28"/>
        </w:rPr>
        <w:t>давать задания</w:t>
      </w:r>
      <w:r w:rsidRPr="00EB62DF">
        <w:rPr>
          <w:color w:val="000000" w:themeColor="text1"/>
          <w:sz w:val="28"/>
          <w:szCs w:val="28"/>
        </w:rPr>
        <w:t xml:space="preserve"> бойцам. За выполненное задание вы будите получать части карты, которые будут храниться у капитанов.</w:t>
      </w:r>
    </w:p>
    <w:p w:rsidR="00F26B2E" w:rsidRPr="00EB62DF" w:rsidRDefault="00F26B2E" w:rsidP="00EB62DF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rStyle w:val="a3"/>
          <w:b w:val="0"/>
          <w:sz w:val="28"/>
          <w:szCs w:val="28"/>
        </w:rPr>
        <w:t>В конце учений собрать всю карту. На ней указано место, где спрятаны ключи от ящиков с боеприпасами, которые нужно обезвредить, открыв замки.</w:t>
      </w:r>
    </w:p>
    <w:p w:rsidR="001E4118" w:rsidRPr="00EB62DF" w:rsidRDefault="001E4118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62DF">
        <w:rPr>
          <w:sz w:val="28"/>
          <w:szCs w:val="28"/>
        </w:rPr>
        <w:t>К выполнению боевых заданий готовы?</w:t>
      </w:r>
    </w:p>
    <w:p w:rsidR="00B87AC9" w:rsidRPr="00EB62DF" w:rsidRDefault="001E4118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62DF">
        <w:rPr>
          <w:sz w:val="28"/>
          <w:szCs w:val="28"/>
          <w:u w:val="single"/>
        </w:rPr>
        <w:t>Дети</w:t>
      </w:r>
      <w:r w:rsidRPr="00EB62DF">
        <w:rPr>
          <w:sz w:val="28"/>
          <w:szCs w:val="28"/>
        </w:rPr>
        <w:t>: Готовы!</w:t>
      </w:r>
      <w:r w:rsidRPr="00EB62DF">
        <w:rPr>
          <w:sz w:val="28"/>
          <w:szCs w:val="28"/>
        </w:rPr>
        <w:tab/>
      </w:r>
    </w:p>
    <w:p w:rsidR="00B87AC9" w:rsidRPr="00EB62DF" w:rsidRDefault="00B87AC9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>Квест – игру «Курс молодого бойца»</w:t>
      </w:r>
      <w:r w:rsidR="007549D5" w:rsidRPr="00EB62DF">
        <w:rPr>
          <w:color w:val="000000" w:themeColor="text1"/>
          <w:sz w:val="28"/>
          <w:szCs w:val="28"/>
        </w:rPr>
        <w:t xml:space="preserve"> приказываю</w:t>
      </w:r>
      <w:r w:rsidRPr="00EB62DF">
        <w:rPr>
          <w:color w:val="000000" w:themeColor="text1"/>
          <w:sz w:val="28"/>
          <w:szCs w:val="28"/>
        </w:rPr>
        <w:t xml:space="preserve"> начать! </w:t>
      </w:r>
    </w:p>
    <w:p w:rsidR="007B33F1" w:rsidRPr="00EB62DF" w:rsidRDefault="007B33F1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>У каждой команды свой маршрут. Маршрутный лист находится в одном из свертков.</w:t>
      </w:r>
      <w:r w:rsidR="000C450F" w:rsidRPr="00EB62DF">
        <w:rPr>
          <w:color w:val="000000" w:themeColor="text1"/>
          <w:sz w:val="28"/>
          <w:szCs w:val="28"/>
        </w:rPr>
        <w:t xml:space="preserve"> </w:t>
      </w:r>
      <w:r w:rsidRPr="00EB62DF">
        <w:rPr>
          <w:color w:val="000000" w:themeColor="text1"/>
          <w:sz w:val="28"/>
          <w:szCs w:val="28"/>
        </w:rPr>
        <w:t>Капитаны бегут к обручу, берут сверток, приносят команде, разворачивают.</w:t>
      </w:r>
      <w:r w:rsidR="003D30E6" w:rsidRPr="00EB62DF">
        <w:rPr>
          <w:color w:val="000000" w:themeColor="text1"/>
          <w:sz w:val="28"/>
          <w:szCs w:val="28"/>
        </w:rPr>
        <w:t xml:space="preserve"> </w:t>
      </w:r>
      <w:r w:rsidRPr="00EB62DF">
        <w:rPr>
          <w:color w:val="000000" w:themeColor="text1"/>
          <w:sz w:val="28"/>
          <w:szCs w:val="28"/>
        </w:rPr>
        <w:t>Если он пустой</w:t>
      </w:r>
      <w:r w:rsidR="00C471F6" w:rsidRPr="00EB62DF">
        <w:rPr>
          <w:color w:val="000000" w:themeColor="text1"/>
          <w:sz w:val="28"/>
          <w:szCs w:val="28"/>
        </w:rPr>
        <w:t xml:space="preserve"> бегут за следующим. В свертке с маршрутным листом находится картинка с первым пунктом назначения.</w:t>
      </w:r>
    </w:p>
    <w:p w:rsidR="00DA4ED1" w:rsidRPr="00EB62DF" w:rsidRDefault="00607BE5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b/>
          <w:color w:val="000000" w:themeColor="text1"/>
          <w:sz w:val="28"/>
          <w:szCs w:val="28"/>
        </w:rPr>
        <w:lastRenderedPageBreak/>
        <w:t>Маршрут первой группы</w:t>
      </w:r>
      <w:r w:rsidRPr="00EB62DF">
        <w:rPr>
          <w:color w:val="000000" w:themeColor="text1"/>
          <w:sz w:val="28"/>
          <w:szCs w:val="28"/>
        </w:rPr>
        <w:t xml:space="preserve">: </w:t>
      </w:r>
      <w:r w:rsidR="00652752" w:rsidRPr="00EB62DF">
        <w:rPr>
          <w:color w:val="000000" w:themeColor="text1"/>
          <w:sz w:val="28"/>
          <w:szCs w:val="28"/>
        </w:rPr>
        <w:t>Станция</w:t>
      </w:r>
      <w:r w:rsidR="00890283" w:rsidRPr="00EB62DF">
        <w:rPr>
          <w:color w:val="000000" w:themeColor="text1"/>
          <w:sz w:val="28"/>
          <w:szCs w:val="28"/>
        </w:rPr>
        <w:t xml:space="preserve"> </w:t>
      </w:r>
      <w:r w:rsidR="00FE2C12" w:rsidRPr="00EB62DF">
        <w:rPr>
          <w:color w:val="000000" w:themeColor="text1"/>
          <w:sz w:val="28"/>
          <w:szCs w:val="28"/>
        </w:rPr>
        <w:t>«</w:t>
      </w:r>
      <w:r w:rsidR="00F308F1" w:rsidRPr="00EB62DF">
        <w:rPr>
          <w:color w:val="000000" w:themeColor="text1"/>
          <w:sz w:val="28"/>
          <w:szCs w:val="28"/>
        </w:rPr>
        <w:t>Военно-морская база»</w:t>
      </w:r>
      <w:r w:rsidR="00890283" w:rsidRPr="00EB62DF">
        <w:rPr>
          <w:color w:val="000000" w:themeColor="text1"/>
          <w:sz w:val="28"/>
          <w:szCs w:val="28"/>
        </w:rPr>
        <w:t xml:space="preserve"> (</w:t>
      </w:r>
      <w:r w:rsidR="00F308F1" w:rsidRPr="00EB62DF">
        <w:rPr>
          <w:color w:val="000000" w:themeColor="text1"/>
          <w:sz w:val="28"/>
          <w:szCs w:val="28"/>
        </w:rPr>
        <w:t xml:space="preserve">бассейн), </w:t>
      </w:r>
      <w:r w:rsidRPr="00EB62DF">
        <w:rPr>
          <w:color w:val="000000" w:themeColor="text1"/>
          <w:sz w:val="28"/>
          <w:szCs w:val="28"/>
        </w:rPr>
        <w:t>«Солдатская кухня»,</w:t>
      </w:r>
      <w:r w:rsidR="00E00EBA">
        <w:rPr>
          <w:color w:val="000000" w:themeColor="text1"/>
          <w:sz w:val="28"/>
          <w:szCs w:val="28"/>
        </w:rPr>
        <w:t xml:space="preserve"> </w:t>
      </w:r>
      <w:r w:rsidR="00060549" w:rsidRPr="00EB62DF">
        <w:rPr>
          <w:bCs/>
          <w:color w:val="000000" w:themeColor="text1"/>
          <w:sz w:val="28"/>
          <w:szCs w:val="28"/>
        </w:rPr>
        <w:t>«Медсанчасть</w:t>
      </w:r>
      <w:r w:rsidRPr="00EB62DF">
        <w:rPr>
          <w:bCs/>
          <w:color w:val="000000" w:themeColor="text1"/>
          <w:sz w:val="28"/>
          <w:szCs w:val="28"/>
        </w:rPr>
        <w:t>»</w:t>
      </w:r>
      <w:r w:rsidRPr="00EB62DF">
        <w:rPr>
          <w:color w:val="000000" w:themeColor="text1"/>
          <w:sz w:val="28"/>
          <w:szCs w:val="28"/>
        </w:rPr>
        <w:t>,</w:t>
      </w:r>
      <w:r w:rsidR="00E00EBA">
        <w:rPr>
          <w:color w:val="000000" w:themeColor="text1"/>
          <w:sz w:val="28"/>
          <w:szCs w:val="28"/>
        </w:rPr>
        <w:t xml:space="preserve"> </w:t>
      </w:r>
      <w:r w:rsidR="00F308F1" w:rsidRPr="00EB62DF">
        <w:rPr>
          <w:bCs/>
          <w:color w:val="000000" w:themeColor="text1"/>
          <w:sz w:val="28"/>
          <w:szCs w:val="28"/>
        </w:rPr>
        <w:t xml:space="preserve">«Штаб», </w:t>
      </w:r>
      <w:r w:rsidR="00F91C1F" w:rsidRPr="00EB62DF">
        <w:rPr>
          <w:color w:val="000000" w:themeColor="text1"/>
          <w:sz w:val="28"/>
          <w:szCs w:val="28"/>
        </w:rPr>
        <w:t>«Учебная ч</w:t>
      </w:r>
      <w:r w:rsidR="007C7E08" w:rsidRPr="00EB62DF">
        <w:rPr>
          <w:color w:val="000000" w:themeColor="text1"/>
          <w:sz w:val="28"/>
          <w:szCs w:val="28"/>
        </w:rPr>
        <w:t>а</w:t>
      </w:r>
      <w:r w:rsidR="00272E40" w:rsidRPr="00EB62DF">
        <w:rPr>
          <w:color w:val="000000" w:themeColor="text1"/>
          <w:sz w:val="28"/>
          <w:szCs w:val="28"/>
        </w:rPr>
        <w:t>сть»,</w:t>
      </w:r>
      <w:r w:rsidR="00E00EBA">
        <w:rPr>
          <w:color w:val="000000" w:themeColor="text1"/>
          <w:sz w:val="28"/>
          <w:szCs w:val="28"/>
        </w:rPr>
        <w:t xml:space="preserve"> «</w:t>
      </w:r>
      <w:r w:rsidR="004C76CD" w:rsidRPr="00EB62DF">
        <w:rPr>
          <w:color w:val="000000" w:themeColor="text1"/>
          <w:sz w:val="28"/>
          <w:szCs w:val="28"/>
        </w:rPr>
        <w:t>Привал»,</w:t>
      </w:r>
      <w:r w:rsidR="00E00EBA">
        <w:rPr>
          <w:color w:val="000000" w:themeColor="text1"/>
          <w:sz w:val="28"/>
          <w:szCs w:val="28"/>
        </w:rPr>
        <w:t xml:space="preserve"> </w:t>
      </w:r>
      <w:r w:rsidR="00DA4ED1" w:rsidRPr="00EB62DF">
        <w:rPr>
          <w:color w:val="000000" w:themeColor="text1"/>
          <w:sz w:val="28"/>
          <w:szCs w:val="28"/>
        </w:rPr>
        <w:t xml:space="preserve">«Военная </w:t>
      </w:r>
      <w:r w:rsidR="00F308F1" w:rsidRPr="00EB62DF">
        <w:rPr>
          <w:color w:val="000000" w:themeColor="text1"/>
          <w:sz w:val="28"/>
          <w:szCs w:val="28"/>
        </w:rPr>
        <w:t>подготовка».</w:t>
      </w:r>
    </w:p>
    <w:p w:rsidR="001055F7" w:rsidRPr="00EB62DF" w:rsidRDefault="00607BE5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b/>
          <w:sz w:val="28"/>
          <w:szCs w:val="28"/>
        </w:rPr>
        <w:t>Маршрут второй группы</w:t>
      </w:r>
      <w:r w:rsidRPr="00EB62DF">
        <w:rPr>
          <w:sz w:val="28"/>
          <w:szCs w:val="28"/>
        </w:rPr>
        <w:t xml:space="preserve">: </w:t>
      </w:r>
      <w:r w:rsidR="00F308F1" w:rsidRPr="00EB62DF">
        <w:rPr>
          <w:color w:val="000000" w:themeColor="text1"/>
          <w:sz w:val="28"/>
          <w:szCs w:val="28"/>
        </w:rPr>
        <w:t>«Учебная часть»,</w:t>
      </w:r>
      <w:r w:rsidR="00E00EBA">
        <w:rPr>
          <w:color w:val="000000" w:themeColor="text1"/>
          <w:sz w:val="28"/>
          <w:szCs w:val="28"/>
        </w:rPr>
        <w:t xml:space="preserve"> </w:t>
      </w:r>
      <w:r w:rsidR="004C76CD" w:rsidRPr="00EB62DF">
        <w:rPr>
          <w:color w:val="000000" w:themeColor="text1"/>
          <w:sz w:val="28"/>
          <w:szCs w:val="28"/>
        </w:rPr>
        <w:t xml:space="preserve">«Привал», </w:t>
      </w:r>
      <w:r w:rsidR="00FC74D9" w:rsidRPr="00EB62DF">
        <w:rPr>
          <w:color w:val="000000" w:themeColor="text1"/>
          <w:sz w:val="28"/>
          <w:szCs w:val="28"/>
        </w:rPr>
        <w:t>Военно-морская база»</w:t>
      </w:r>
      <w:r w:rsidR="00E00EBA">
        <w:rPr>
          <w:color w:val="000000" w:themeColor="text1"/>
          <w:sz w:val="28"/>
          <w:szCs w:val="28"/>
        </w:rPr>
        <w:t xml:space="preserve"> </w:t>
      </w:r>
      <w:r w:rsidR="00FC74D9" w:rsidRPr="00EB62DF">
        <w:rPr>
          <w:color w:val="000000" w:themeColor="text1"/>
          <w:sz w:val="28"/>
          <w:szCs w:val="28"/>
        </w:rPr>
        <w:t>(</w:t>
      </w:r>
      <w:r w:rsidR="00F308F1" w:rsidRPr="00EB62DF">
        <w:rPr>
          <w:color w:val="000000" w:themeColor="text1"/>
          <w:sz w:val="28"/>
          <w:szCs w:val="28"/>
        </w:rPr>
        <w:t>бассейн), «Солдатская кухня»,</w:t>
      </w:r>
      <w:r w:rsidR="00F308F1" w:rsidRPr="00EB62DF">
        <w:rPr>
          <w:bCs/>
          <w:color w:val="000000" w:themeColor="text1"/>
          <w:sz w:val="28"/>
          <w:szCs w:val="28"/>
        </w:rPr>
        <w:t xml:space="preserve"> «Медсанчасть»</w:t>
      </w:r>
      <w:r w:rsidR="00F308F1" w:rsidRPr="00EB62DF">
        <w:rPr>
          <w:color w:val="000000" w:themeColor="text1"/>
          <w:sz w:val="28"/>
          <w:szCs w:val="28"/>
        </w:rPr>
        <w:t>,</w:t>
      </w:r>
      <w:r w:rsidR="00F308F1" w:rsidRPr="00EB62DF">
        <w:rPr>
          <w:bCs/>
          <w:color w:val="000000" w:themeColor="text1"/>
          <w:sz w:val="28"/>
          <w:szCs w:val="28"/>
        </w:rPr>
        <w:t xml:space="preserve"> «Штаб»,</w:t>
      </w:r>
      <w:r w:rsidR="00E00EBA">
        <w:rPr>
          <w:color w:val="000000" w:themeColor="text1"/>
          <w:sz w:val="28"/>
          <w:szCs w:val="28"/>
        </w:rPr>
        <w:t xml:space="preserve"> «</w:t>
      </w:r>
      <w:r w:rsidR="00F308F1" w:rsidRPr="00EB62DF">
        <w:rPr>
          <w:color w:val="000000" w:themeColor="text1"/>
          <w:sz w:val="28"/>
          <w:szCs w:val="28"/>
        </w:rPr>
        <w:t>Военная подготовка».</w:t>
      </w:r>
    </w:p>
    <w:p w:rsidR="00570B1C" w:rsidRPr="00EB62DF" w:rsidRDefault="00524942" w:rsidP="00EB62D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6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ункт назначения</w:t>
      </w:r>
      <w:r w:rsidR="003B7BCE" w:rsidRPr="00EB6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</w:t>
      </w:r>
      <w:r w:rsidR="00526185" w:rsidRPr="00EB6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енно-морская база</w:t>
      </w:r>
      <w:r w:rsidR="00526185" w:rsidRPr="00EB6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0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4E2B" w:rsidRPr="00EB62DF">
        <w:rPr>
          <w:rFonts w:ascii="Times New Roman" w:eastAsia="Times New Roman" w:hAnsi="Times New Roman" w:cs="Times New Roman"/>
          <w:color w:val="000000"/>
          <w:sz w:val="28"/>
          <w:szCs w:val="28"/>
        </w:rPr>
        <w:t>На пути преграда –ловушка. Это хитрость противника. Нужно</w:t>
      </w:r>
      <w:r w:rsidR="00603DFA" w:rsidRPr="00EB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браться через сеть (</w:t>
      </w:r>
      <w:r w:rsidR="00214E2B" w:rsidRPr="00EB62DF">
        <w:rPr>
          <w:rFonts w:ascii="Times New Roman" w:eastAsia="Times New Roman" w:hAnsi="Times New Roman" w:cs="Times New Roman"/>
          <w:color w:val="000000"/>
          <w:sz w:val="28"/>
          <w:szCs w:val="28"/>
        </w:rPr>
        <w:t>натянуты резинки)</w:t>
      </w:r>
      <w:r w:rsidR="009B5FC5" w:rsidRPr="00EB62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B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0B1C" w:rsidRPr="00EB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вой приветствует команду. </w:t>
      </w:r>
    </w:p>
    <w:p w:rsidR="00570B1C" w:rsidRPr="00EB62DF" w:rsidRDefault="0023059A" w:rsidP="00EB6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а задача обезвредить </w:t>
      </w:r>
      <w:r w:rsidR="00FE2C12" w:rsidRPr="00EB62DF"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ие мины</w:t>
      </w:r>
      <w:r w:rsidR="00EB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C12" w:rsidRPr="00EB62DF">
        <w:rPr>
          <w:rFonts w:ascii="Times New Roman" w:eastAsia="Times New Roman" w:hAnsi="Times New Roman" w:cs="Times New Roman"/>
          <w:color w:val="000000"/>
          <w:sz w:val="28"/>
          <w:szCs w:val="28"/>
        </w:rPr>
        <w:t>(освободить морской пролив от боевых снарядов)</w:t>
      </w:r>
    </w:p>
    <w:p w:rsidR="00E00EBA" w:rsidRDefault="00FE2C12" w:rsidP="00EB62DF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ы это можем сделать ребята? </w:t>
      </w:r>
    </w:p>
    <w:p w:rsidR="00E00EBA" w:rsidRDefault="00FE2C12" w:rsidP="00EB62DF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ижу подручные </w:t>
      </w:r>
      <w:r w:rsidR="0093145A"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(сачки</w:t>
      </w:r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00EBA" w:rsidRDefault="00570B1C" w:rsidP="00EB62DF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з вас </w:t>
      </w:r>
      <w:r w:rsidR="00200DA6"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вылавлив</w:t>
      </w:r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ает мину сачком, другой- аккуратно достает</w:t>
      </w:r>
      <w:r w:rsidR="00200DA6"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етий </w:t>
      </w:r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00EBA"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ет</w:t>
      </w:r>
      <w:r w:rsidR="0093145A"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EBA" w:rsidRDefault="00200DA6" w:rsidP="00EB62DF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</w:t>
      </w:r>
      <w:r w:rsidR="00CB1D6C"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те следующую часть карты.</w:t>
      </w:r>
    </w:p>
    <w:p w:rsidR="00E00EBA" w:rsidRDefault="00570B1C" w:rsidP="00EB62DF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ем следующий пункт назначения.</w:t>
      </w:r>
    </w:p>
    <w:p w:rsidR="00E00EBA" w:rsidRDefault="00570B1C" w:rsidP="00EB62DF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Сосчита</w:t>
      </w:r>
      <w:r w:rsidR="0093145A"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272E40"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обезвреженных мин (</w:t>
      </w:r>
      <w:r w:rsidR="0093145A"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их пять)</w:t>
      </w:r>
    </w:p>
    <w:p w:rsidR="00526185" w:rsidRPr="00E00EBA" w:rsidRDefault="00570B1C" w:rsidP="00EB62DF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EBA">
        <w:rPr>
          <w:rFonts w:ascii="Times New Roman" w:hAnsi="Times New Roman" w:cs="Times New Roman"/>
          <w:color w:val="000000" w:themeColor="text1"/>
          <w:sz w:val="28"/>
          <w:szCs w:val="28"/>
        </w:rPr>
        <w:t>Найдем среди пришвартованных кораблей</w:t>
      </w:r>
      <w:r w:rsidR="00CB1D6C" w:rsidRPr="00E00EBA">
        <w:rPr>
          <w:rFonts w:ascii="Times New Roman" w:hAnsi="Times New Roman" w:cs="Times New Roman"/>
          <w:color w:val="000000" w:themeColor="text1"/>
          <w:sz w:val="28"/>
          <w:szCs w:val="28"/>
        </w:rPr>
        <w:t>, корабль с соответствующим номером.</w:t>
      </w:r>
    </w:p>
    <w:p w:rsidR="00526185" w:rsidRPr="00EB62DF" w:rsidRDefault="00526185" w:rsidP="00EB62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2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сказка</w:t>
      </w:r>
      <w:r w:rsidR="0093145A" w:rsidRPr="00EB62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 дне корабля</w:t>
      </w:r>
      <w:r w:rsidRPr="00EB62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0C450F" w:rsidRPr="00EB62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3145A" w:rsidRPr="00EB62DF">
        <w:rPr>
          <w:rFonts w:ascii="Times New Roman" w:hAnsi="Times New Roman" w:cs="Times New Roman"/>
          <w:color w:val="000000" w:themeColor="text1"/>
          <w:sz w:val="28"/>
          <w:szCs w:val="28"/>
        </w:rPr>
        <w:t>солдатская кухня</w:t>
      </w:r>
    </w:p>
    <w:p w:rsidR="00D72965" w:rsidRPr="00EB62DF" w:rsidRDefault="002028F9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EB62DF">
        <w:rPr>
          <w:b/>
          <w:color w:val="000000" w:themeColor="text1"/>
          <w:sz w:val="28"/>
          <w:szCs w:val="28"/>
          <w:u w:val="single"/>
        </w:rPr>
        <w:t>Пункт назначения</w:t>
      </w:r>
      <w:r w:rsidR="00D72965" w:rsidRPr="00EB62DF">
        <w:rPr>
          <w:b/>
          <w:bCs/>
          <w:color w:val="000000" w:themeColor="text1"/>
          <w:sz w:val="28"/>
          <w:szCs w:val="28"/>
          <w:u w:val="single"/>
        </w:rPr>
        <w:t xml:space="preserve"> «Солдатская кухня»</w:t>
      </w:r>
    </w:p>
    <w:p w:rsidR="00580B57" w:rsidRPr="00EB62DF" w:rsidRDefault="00664DEC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EB62DF">
        <w:rPr>
          <w:bCs/>
          <w:color w:val="000000" w:themeColor="text1"/>
          <w:sz w:val="28"/>
          <w:szCs w:val="28"/>
          <w:u w:val="single"/>
        </w:rPr>
        <w:t>Атрибуты:</w:t>
      </w:r>
      <w:r w:rsidR="000C450F" w:rsidRPr="00EB62DF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220AC0" w:rsidRPr="00EB62DF">
        <w:rPr>
          <w:bCs/>
          <w:color w:val="000000" w:themeColor="text1"/>
          <w:sz w:val="28"/>
          <w:szCs w:val="28"/>
        </w:rPr>
        <w:t>Крупы</w:t>
      </w:r>
      <w:r w:rsidR="00580B57" w:rsidRPr="00EB62DF">
        <w:rPr>
          <w:bCs/>
          <w:color w:val="000000" w:themeColor="text1"/>
          <w:sz w:val="28"/>
          <w:szCs w:val="28"/>
        </w:rPr>
        <w:t>,</w:t>
      </w:r>
      <w:r w:rsidR="00E00EBA">
        <w:rPr>
          <w:bCs/>
          <w:color w:val="000000" w:themeColor="text1"/>
          <w:sz w:val="28"/>
          <w:szCs w:val="28"/>
        </w:rPr>
        <w:t xml:space="preserve"> </w:t>
      </w:r>
      <w:r w:rsidR="00220AC0" w:rsidRPr="00EB62DF">
        <w:rPr>
          <w:bCs/>
          <w:color w:val="000000" w:themeColor="text1"/>
          <w:sz w:val="28"/>
          <w:szCs w:val="28"/>
        </w:rPr>
        <w:t>соломенные трубочки.</w:t>
      </w:r>
    </w:p>
    <w:p w:rsidR="00D61620" w:rsidRPr="00EB62DF" w:rsidRDefault="00D72965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b/>
          <w:bCs/>
          <w:iCs/>
          <w:color w:val="000000" w:themeColor="text1"/>
          <w:sz w:val="28"/>
          <w:szCs w:val="28"/>
        </w:rPr>
        <w:t>Задание</w:t>
      </w:r>
      <w:r w:rsidR="00CB1D6C" w:rsidRPr="00EB62DF">
        <w:rPr>
          <w:b/>
          <w:bCs/>
          <w:iCs/>
          <w:color w:val="000000" w:themeColor="text1"/>
          <w:sz w:val="28"/>
          <w:szCs w:val="28"/>
        </w:rPr>
        <w:t xml:space="preserve">: </w:t>
      </w:r>
      <w:r w:rsidR="00220AC0" w:rsidRPr="00EB62DF">
        <w:rPr>
          <w:color w:val="000000" w:themeColor="text1"/>
          <w:sz w:val="28"/>
          <w:szCs w:val="28"/>
        </w:rPr>
        <w:t xml:space="preserve">Загадка </w:t>
      </w:r>
    </w:p>
    <w:p w:rsidR="00672416" w:rsidRPr="00EB62DF" w:rsidRDefault="007234DD" w:rsidP="00EB62DF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  <w:shd w:val="clear" w:color="auto" w:fill="FFFFFF"/>
        </w:rPr>
        <w:t>Крупу в кастрюлю насыпают,</w:t>
      </w:r>
      <w:r w:rsidRPr="00EB62DF">
        <w:rPr>
          <w:color w:val="000000" w:themeColor="text1"/>
          <w:sz w:val="28"/>
          <w:szCs w:val="28"/>
        </w:rPr>
        <w:br/>
      </w:r>
      <w:r w:rsidRPr="00EB62DF">
        <w:rPr>
          <w:color w:val="000000" w:themeColor="text1"/>
          <w:sz w:val="28"/>
          <w:szCs w:val="28"/>
          <w:shd w:val="clear" w:color="auto" w:fill="FFFFFF"/>
        </w:rPr>
        <w:t>Водой холодной заливают</w:t>
      </w:r>
      <w:r w:rsidRPr="00EB62DF">
        <w:rPr>
          <w:color w:val="000000" w:themeColor="text1"/>
          <w:sz w:val="28"/>
          <w:szCs w:val="28"/>
        </w:rPr>
        <w:br/>
      </w:r>
      <w:r w:rsidRPr="00EB62DF">
        <w:rPr>
          <w:color w:val="000000" w:themeColor="text1"/>
          <w:sz w:val="28"/>
          <w:szCs w:val="28"/>
          <w:shd w:val="clear" w:color="auto" w:fill="FFFFFF"/>
        </w:rPr>
        <w:t>И ставят на плиту вариться.</w:t>
      </w:r>
      <w:r w:rsidRPr="00EB62DF">
        <w:rPr>
          <w:color w:val="000000" w:themeColor="text1"/>
          <w:sz w:val="28"/>
          <w:szCs w:val="28"/>
        </w:rPr>
        <w:br/>
      </w:r>
      <w:r w:rsidRPr="00EB62DF">
        <w:rPr>
          <w:color w:val="000000" w:themeColor="text1"/>
          <w:sz w:val="28"/>
          <w:szCs w:val="28"/>
          <w:shd w:val="clear" w:color="auto" w:fill="FFFFFF"/>
        </w:rPr>
        <w:t>И что тут может получиться?(Каша)</w:t>
      </w:r>
    </w:p>
    <w:p w:rsidR="00E00EBA" w:rsidRDefault="00580B57" w:rsidP="00EB62DF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>Каша -э</w:t>
      </w:r>
      <w:r w:rsidR="00D72965" w:rsidRPr="00EB62DF">
        <w:rPr>
          <w:color w:val="000000" w:themeColor="text1"/>
          <w:sz w:val="28"/>
          <w:szCs w:val="28"/>
        </w:rPr>
        <w:t xml:space="preserve">то </w:t>
      </w:r>
      <w:r w:rsidR="0048602A" w:rsidRPr="00EB62DF">
        <w:rPr>
          <w:color w:val="000000" w:themeColor="text1"/>
          <w:sz w:val="28"/>
          <w:szCs w:val="28"/>
        </w:rPr>
        <w:t xml:space="preserve">здоровая и сытная пища, </w:t>
      </w:r>
      <w:r w:rsidR="002D7FC4" w:rsidRPr="00EB62DF">
        <w:rPr>
          <w:color w:val="000000" w:themeColor="text1"/>
          <w:sz w:val="28"/>
          <w:szCs w:val="28"/>
        </w:rPr>
        <w:t>необходима людям</w:t>
      </w:r>
      <w:r w:rsidR="00D72965" w:rsidRPr="00EB62DF">
        <w:rPr>
          <w:color w:val="000000" w:themeColor="text1"/>
          <w:sz w:val="28"/>
          <w:szCs w:val="28"/>
        </w:rPr>
        <w:t>, кото</w:t>
      </w:r>
      <w:r w:rsidR="00220AC0" w:rsidRPr="00EB62DF">
        <w:rPr>
          <w:color w:val="000000" w:themeColor="text1"/>
          <w:sz w:val="28"/>
          <w:szCs w:val="28"/>
        </w:rPr>
        <w:t>рые</w:t>
      </w:r>
      <w:r w:rsidR="0048602A" w:rsidRPr="00EB62DF">
        <w:rPr>
          <w:color w:val="000000" w:themeColor="text1"/>
          <w:sz w:val="28"/>
          <w:szCs w:val="28"/>
        </w:rPr>
        <w:t xml:space="preserve"> тратят много сил и энергии, особенно солдатам.</w:t>
      </w:r>
    </w:p>
    <w:p w:rsidR="006B6C02" w:rsidRPr="00E00EBA" w:rsidRDefault="00D72965" w:rsidP="00EB62DF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EBA">
        <w:rPr>
          <w:color w:val="000000" w:themeColor="text1"/>
          <w:sz w:val="28"/>
          <w:szCs w:val="28"/>
        </w:rPr>
        <w:t>Из чего варят кашу? (из различных круп)</w:t>
      </w:r>
      <w:r w:rsidR="00EB62DF" w:rsidRPr="00E00EBA">
        <w:rPr>
          <w:color w:val="000000" w:themeColor="text1"/>
          <w:sz w:val="28"/>
          <w:szCs w:val="28"/>
        </w:rPr>
        <w:t xml:space="preserve"> </w:t>
      </w:r>
      <w:r w:rsidR="00580B57" w:rsidRPr="00E00EBA">
        <w:rPr>
          <w:color w:val="000000" w:themeColor="text1"/>
          <w:sz w:val="28"/>
          <w:szCs w:val="28"/>
        </w:rPr>
        <w:t>Сейчас проверим к</w:t>
      </w:r>
      <w:r w:rsidRPr="00E00EBA">
        <w:rPr>
          <w:color w:val="000000" w:themeColor="text1"/>
          <w:sz w:val="28"/>
          <w:szCs w:val="28"/>
        </w:rPr>
        <w:t xml:space="preserve">акие крупы </w:t>
      </w:r>
      <w:r w:rsidR="00580B57" w:rsidRPr="00E00EBA">
        <w:rPr>
          <w:color w:val="000000" w:themeColor="text1"/>
          <w:sz w:val="28"/>
          <w:szCs w:val="28"/>
        </w:rPr>
        <w:t xml:space="preserve">вы </w:t>
      </w:r>
      <w:r w:rsidRPr="00E00EBA">
        <w:rPr>
          <w:color w:val="000000" w:themeColor="text1"/>
          <w:sz w:val="28"/>
          <w:szCs w:val="28"/>
        </w:rPr>
        <w:t>знаете? (</w:t>
      </w:r>
      <w:r w:rsidR="00580B57" w:rsidRPr="00E00EBA">
        <w:rPr>
          <w:color w:val="000000" w:themeColor="text1"/>
          <w:sz w:val="28"/>
          <w:szCs w:val="28"/>
        </w:rPr>
        <w:t>постовой показывает ребятам баночки с различными крупами)</w:t>
      </w:r>
    </w:p>
    <w:p w:rsidR="00672416" w:rsidRPr="00EB62DF" w:rsidRDefault="006B6C02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b/>
          <w:color w:val="000000" w:themeColor="text1"/>
          <w:sz w:val="28"/>
          <w:szCs w:val="28"/>
        </w:rPr>
        <w:t>Постовой</w:t>
      </w:r>
      <w:r w:rsidR="00580B57" w:rsidRPr="00EB62DF">
        <w:rPr>
          <w:color w:val="000000" w:themeColor="text1"/>
          <w:sz w:val="28"/>
          <w:szCs w:val="28"/>
        </w:rPr>
        <w:t>:</w:t>
      </w:r>
    </w:p>
    <w:p w:rsidR="007234DD" w:rsidRPr="00EB62DF" w:rsidRDefault="007234DD" w:rsidP="00E00EBA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>Все кр</w:t>
      </w:r>
      <w:r w:rsidR="00672416" w:rsidRPr="00EB62DF">
        <w:rPr>
          <w:color w:val="000000" w:themeColor="text1"/>
          <w:sz w:val="28"/>
          <w:szCs w:val="28"/>
        </w:rPr>
        <w:t xml:space="preserve">упы узнали и правильно назвали. </w:t>
      </w:r>
      <w:r w:rsidRPr="00EB62DF">
        <w:rPr>
          <w:color w:val="000000" w:themeColor="text1"/>
          <w:sz w:val="28"/>
          <w:szCs w:val="28"/>
        </w:rPr>
        <w:t xml:space="preserve">Вы и дальше не </w:t>
      </w:r>
      <w:r w:rsidR="007841F6" w:rsidRPr="00EB62DF">
        <w:rPr>
          <w:color w:val="000000" w:themeColor="text1"/>
          <w:sz w:val="28"/>
          <w:szCs w:val="28"/>
        </w:rPr>
        <w:t>зевайте - теперь каши называйте!</w:t>
      </w:r>
    </w:p>
    <w:p w:rsidR="00E94191" w:rsidRPr="00EB62DF" w:rsidRDefault="007234DD" w:rsidP="00EB62DF">
      <w:pPr>
        <w:spacing w:after="0" w:line="240" w:lineRule="auto"/>
        <w:ind w:right="375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B6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Дидактическая игра «Скажи правильно»</w:t>
      </w:r>
    </w:p>
    <w:p w:rsidR="00E67EFC" w:rsidRPr="00E00EBA" w:rsidRDefault="007234DD" w:rsidP="00E00EBA">
      <w:pPr>
        <w:pStyle w:val="a5"/>
        <w:numPr>
          <w:ilvl w:val="0"/>
          <w:numId w:val="41"/>
        </w:numPr>
        <w:spacing w:after="0" w:line="240" w:lineRule="auto"/>
        <w:ind w:right="375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0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зываю крупу, а вы говорите, как называется каша, приготовленная из этой крупы:</w:t>
      </w:r>
    </w:p>
    <w:p w:rsidR="00F9792E" w:rsidRPr="00EB62DF" w:rsidRDefault="00F9792E" w:rsidP="00EB62DF">
      <w:pPr>
        <w:spacing w:after="0" w:line="240" w:lineRule="auto"/>
        <w:ind w:right="375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F9792E" w:rsidRPr="00EB62DF" w:rsidSect="00EB62DF">
          <w:footerReference w:type="default" r:id="rId8"/>
          <w:pgSz w:w="11906" w:h="16838"/>
          <w:pgMar w:top="426" w:right="707" w:bottom="1134" w:left="851" w:header="709" w:footer="709" w:gutter="0"/>
          <w:cols w:space="708"/>
          <w:docGrid w:linePitch="360"/>
        </w:sectPr>
      </w:pPr>
    </w:p>
    <w:p w:rsidR="00E67EFC" w:rsidRPr="00EB62DF" w:rsidRDefault="007234DD" w:rsidP="00EB62DF">
      <w:pPr>
        <w:spacing w:after="0" w:line="240" w:lineRule="auto"/>
        <w:ind w:right="375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ша из риса - рисовая каша;</w:t>
      </w: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ша из гороха - гороховая каша;</w:t>
      </w: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ша из кукурузы - кукурузная каша;</w:t>
      </w: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ша из гречки - гречневая каш</w:t>
      </w:r>
      <w:r w:rsidR="008E0D66"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;</w:t>
      </w: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ша из пшена - пшенная каша;</w:t>
      </w: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ша из манки - манная каша ;</w:t>
      </w: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ша из перловки - перловая каша;</w:t>
      </w: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ша из ячменя - ячневая каша.</w:t>
      </w:r>
    </w:p>
    <w:p w:rsidR="00F9792E" w:rsidRPr="00EB62DF" w:rsidRDefault="00F9792E" w:rsidP="00EB62DF">
      <w:pPr>
        <w:spacing w:after="0" w:line="240" w:lineRule="auto"/>
        <w:ind w:right="375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F9792E" w:rsidRPr="00EB62DF" w:rsidSect="00EB62DF">
          <w:type w:val="continuous"/>
          <w:pgSz w:w="11906" w:h="16838"/>
          <w:pgMar w:top="426" w:right="707" w:bottom="1134" w:left="851" w:header="709" w:footer="709" w:gutter="0"/>
          <w:cols w:num="2" w:space="708"/>
          <w:docGrid w:linePitch="360"/>
        </w:sectPr>
      </w:pPr>
    </w:p>
    <w:p w:rsidR="00E00EBA" w:rsidRDefault="00BE1358" w:rsidP="00EB62DF">
      <w:pPr>
        <w:pStyle w:val="a5"/>
        <w:numPr>
          <w:ilvl w:val="0"/>
          <w:numId w:val="41"/>
        </w:numPr>
        <w:spacing w:after="0" w:line="240" w:lineRule="auto"/>
        <w:ind w:right="375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кто знает из каких </w:t>
      </w:r>
      <w:r w:rsidR="002D7FC4" w:rsidRPr="00E00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п варится</w:t>
      </w:r>
      <w:r w:rsidRPr="00E00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лдатская каша? </w:t>
      </w:r>
      <w:r w:rsidR="002D7FC4" w:rsidRPr="00E00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EB62DF" w:rsidRPr="00E00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чневая,</w:t>
      </w:r>
      <w:r w:rsidRPr="00E00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ловая, пшенная)</w:t>
      </w:r>
    </w:p>
    <w:p w:rsidR="00E00EBA" w:rsidRDefault="008E0D66" w:rsidP="00EB62DF">
      <w:pPr>
        <w:pStyle w:val="a5"/>
        <w:numPr>
          <w:ilvl w:val="0"/>
          <w:numId w:val="41"/>
        </w:numPr>
        <w:spacing w:after="0" w:line="240" w:lineRule="auto"/>
        <w:ind w:right="375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как эти каши очень сытные, содержат витамины и полезные </w:t>
      </w:r>
      <w:r w:rsidR="00EB62DF" w:rsidRPr="00E00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щества, необходимые</w:t>
      </w:r>
      <w:r w:rsidRPr="00E00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лдатам.</w:t>
      </w:r>
    </w:p>
    <w:p w:rsidR="00D30520" w:rsidRPr="00E00EBA" w:rsidRDefault="00580B57" w:rsidP="00EB62DF">
      <w:pPr>
        <w:pStyle w:val="a5"/>
        <w:numPr>
          <w:ilvl w:val="0"/>
          <w:numId w:val="41"/>
        </w:numPr>
        <w:spacing w:after="0" w:line="240" w:lineRule="auto"/>
        <w:ind w:right="375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E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лодцы! </w:t>
      </w:r>
      <w:r w:rsidR="00BE1358" w:rsidRPr="00E00EBA">
        <w:rPr>
          <w:rFonts w:ascii="Times New Roman" w:hAnsi="Times New Roman" w:cs="Times New Roman"/>
          <w:color w:val="000000" w:themeColor="text1"/>
          <w:sz w:val="28"/>
          <w:szCs w:val="28"/>
        </w:rPr>
        <w:t>(дает часть карты</w:t>
      </w:r>
      <w:r w:rsidRPr="00E0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30520" w:rsidRPr="00E00EBA">
        <w:rPr>
          <w:rFonts w:ascii="Times New Roman" w:hAnsi="Times New Roman" w:cs="Times New Roman"/>
          <w:color w:val="000000" w:themeColor="text1"/>
          <w:sz w:val="28"/>
          <w:szCs w:val="28"/>
        </w:rPr>
        <w:t>Теперь, чтобы узнать</w:t>
      </w:r>
      <w:r w:rsidR="00E67EFC" w:rsidRPr="00E00E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0520" w:rsidRPr="00E0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а идти дальше</w:t>
      </w:r>
      <w:r w:rsidR="00E67EFC" w:rsidRPr="00E00E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0520" w:rsidRPr="00E0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необходимо выполнить задание.</w:t>
      </w:r>
    </w:p>
    <w:p w:rsidR="00AD0EC2" w:rsidRPr="00EB62DF" w:rsidRDefault="006B6C02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b/>
          <w:color w:val="000000" w:themeColor="text1"/>
          <w:sz w:val="28"/>
          <w:szCs w:val="28"/>
        </w:rPr>
        <w:t>Задание:</w:t>
      </w:r>
      <w:r w:rsidR="00D30520" w:rsidRPr="00EB62DF">
        <w:rPr>
          <w:color w:val="000000" w:themeColor="text1"/>
          <w:sz w:val="28"/>
          <w:szCs w:val="28"/>
        </w:rPr>
        <w:t xml:space="preserve"> Без помощи рук, добраться до дна и посмо</w:t>
      </w:r>
      <w:r w:rsidR="00912E3F" w:rsidRPr="00EB62DF">
        <w:rPr>
          <w:color w:val="000000" w:themeColor="text1"/>
          <w:sz w:val="28"/>
          <w:szCs w:val="28"/>
        </w:rPr>
        <w:t>треть по</w:t>
      </w:r>
      <w:r w:rsidR="004A2CE8" w:rsidRPr="00EB62DF">
        <w:rPr>
          <w:color w:val="000000" w:themeColor="text1"/>
          <w:sz w:val="28"/>
          <w:szCs w:val="28"/>
        </w:rPr>
        <w:t>дсказки (</w:t>
      </w:r>
      <w:r w:rsidR="00D35743" w:rsidRPr="00EB62DF">
        <w:rPr>
          <w:color w:val="000000" w:themeColor="text1"/>
          <w:sz w:val="28"/>
          <w:szCs w:val="28"/>
        </w:rPr>
        <w:t>дети через трубочку дуют на крупу</w:t>
      </w:r>
      <w:r w:rsidR="00EB62DF">
        <w:rPr>
          <w:color w:val="000000" w:themeColor="text1"/>
          <w:sz w:val="28"/>
          <w:szCs w:val="28"/>
        </w:rPr>
        <w:t xml:space="preserve"> </w:t>
      </w:r>
      <w:r w:rsidR="003D1D47" w:rsidRPr="00EB62DF">
        <w:rPr>
          <w:color w:val="000000" w:themeColor="text1"/>
          <w:sz w:val="28"/>
          <w:szCs w:val="28"/>
        </w:rPr>
        <w:t xml:space="preserve">(рис и </w:t>
      </w:r>
      <w:r w:rsidR="00E00EBA" w:rsidRPr="00EB62DF">
        <w:rPr>
          <w:color w:val="000000" w:themeColor="text1"/>
          <w:sz w:val="28"/>
          <w:szCs w:val="28"/>
        </w:rPr>
        <w:t>гречка) и</w:t>
      </w:r>
      <w:r w:rsidR="00D35743" w:rsidRPr="00EB62DF">
        <w:rPr>
          <w:color w:val="000000" w:themeColor="text1"/>
          <w:sz w:val="28"/>
          <w:szCs w:val="28"/>
        </w:rPr>
        <w:t xml:space="preserve"> находят подсказку - картинки с изображением медицинского </w:t>
      </w:r>
      <w:r w:rsidR="00BB573F" w:rsidRPr="00EB62DF">
        <w:rPr>
          <w:color w:val="000000" w:themeColor="text1"/>
          <w:sz w:val="28"/>
          <w:szCs w:val="28"/>
        </w:rPr>
        <w:t>крест</w:t>
      </w:r>
      <w:r w:rsidR="00D35743" w:rsidRPr="00EB62DF">
        <w:rPr>
          <w:color w:val="000000" w:themeColor="text1"/>
          <w:sz w:val="28"/>
          <w:szCs w:val="28"/>
        </w:rPr>
        <w:t>а</w:t>
      </w:r>
      <w:r w:rsidR="00BB573F" w:rsidRPr="00EB62DF">
        <w:rPr>
          <w:color w:val="000000" w:themeColor="text1"/>
          <w:sz w:val="28"/>
          <w:szCs w:val="28"/>
        </w:rPr>
        <w:t xml:space="preserve">, </w:t>
      </w:r>
      <w:r w:rsidR="003D1D47" w:rsidRPr="00EB62DF">
        <w:rPr>
          <w:color w:val="000000" w:themeColor="text1"/>
          <w:sz w:val="28"/>
          <w:szCs w:val="28"/>
        </w:rPr>
        <w:t>шприца</w:t>
      </w:r>
      <w:r w:rsidR="00BB573F" w:rsidRPr="00EB62DF">
        <w:rPr>
          <w:color w:val="000000" w:themeColor="text1"/>
          <w:sz w:val="28"/>
          <w:szCs w:val="28"/>
        </w:rPr>
        <w:t>)</w:t>
      </w:r>
      <w:r w:rsidR="00AD0EC2" w:rsidRPr="00EB62DF">
        <w:rPr>
          <w:color w:val="000000" w:themeColor="text1"/>
          <w:sz w:val="28"/>
          <w:szCs w:val="28"/>
        </w:rPr>
        <w:t>.</w:t>
      </w:r>
    </w:p>
    <w:p w:rsidR="00D72965" w:rsidRPr="00EB62DF" w:rsidRDefault="003D1D47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>Какой же следующий пункт назн</w:t>
      </w:r>
      <w:r w:rsidR="00AD0EC2" w:rsidRPr="00EB62DF">
        <w:rPr>
          <w:color w:val="000000" w:themeColor="text1"/>
          <w:sz w:val="28"/>
          <w:szCs w:val="28"/>
        </w:rPr>
        <w:t>а</w:t>
      </w:r>
      <w:r w:rsidRPr="00EB62DF">
        <w:rPr>
          <w:color w:val="000000" w:themeColor="text1"/>
          <w:sz w:val="28"/>
          <w:szCs w:val="28"/>
        </w:rPr>
        <w:t xml:space="preserve">чения? </w:t>
      </w:r>
      <w:r w:rsidR="00AD0EC2" w:rsidRPr="00EB62DF">
        <w:rPr>
          <w:color w:val="000000" w:themeColor="text1"/>
          <w:sz w:val="28"/>
          <w:szCs w:val="28"/>
        </w:rPr>
        <w:t>(медсанчасть)</w:t>
      </w:r>
    </w:p>
    <w:p w:rsidR="00A80521" w:rsidRPr="00EB62DF" w:rsidRDefault="007D737F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EB62DF">
        <w:rPr>
          <w:b/>
          <w:color w:val="000000" w:themeColor="text1"/>
          <w:sz w:val="28"/>
          <w:szCs w:val="28"/>
          <w:u w:val="single"/>
        </w:rPr>
        <w:t>Пункт назначения</w:t>
      </w:r>
      <w:r w:rsidR="00AD0EC2" w:rsidRPr="00EB62DF">
        <w:rPr>
          <w:b/>
          <w:bCs/>
          <w:color w:val="000000" w:themeColor="text1"/>
          <w:sz w:val="28"/>
          <w:szCs w:val="28"/>
          <w:u w:val="single"/>
        </w:rPr>
        <w:t xml:space="preserve"> «Медсанчасть</w:t>
      </w:r>
      <w:r w:rsidR="00D72965" w:rsidRPr="00EB62DF">
        <w:rPr>
          <w:b/>
          <w:bCs/>
          <w:color w:val="000000" w:themeColor="text1"/>
          <w:sz w:val="28"/>
          <w:szCs w:val="28"/>
          <w:u w:val="single"/>
        </w:rPr>
        <w:t>»</w:t>
      </w:r>
      <w:r w:rsidR="00EB62DF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265937" w:rsidRPr="00EB62DF">
        <w:rPr>
          <w:b/>
          <w:bCs/>
          <w:color w:val="000000" w:themeColor="text1"/>
          <w:sz w:val="28"/>
          <w:szCs w:val="28"/>
        </w:rPr>
        <w:t>(медицинский</w:t>
      </w:r>
      <w:r w:rsidR="002D7FC4" w:rsidRPr="00EB62DF">
        <w:rPr>
          <w:b/>
          <w:bCs/>
          <w:color w:val="000000" w:themeColor="text1"/>
          <w:sz w:val="28"/>
          <w:szCs w:val="28"/>
        </w:rPr>
        <w:t xml:space="preserve"> кабинет)</w:t>
      </w:r>
    </w:p>
    <w:p w:rsidR="00D72965" w:rsidRPr="00EB62DF" w:rsidRDefault="00664DEC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EB62DF">
        <w:rPr>
          <w:bCs/>
          <w:color w:val="000000" w:themeColor="text1"/>
          <w:sz w:val="28"/>
          <w:szCs w:val="28"/>
          <w:u w:val="single"/>
        </w:rPr>
        <w:t xml:space="preserve">Атрибуты: </w:t>
      </w:r>
      <w:r w:rsidR="00F56D65" w:rsidRPr="00EB62DF">
        <w:rPr>
          <w:bCs/>
          <w:color w:val="000000" w:themeColor="text1"/>
          <w:sz w:val="28"/>
          <w:szCs w:val="28"/>
        </w:rPr>
        <w:t>аптечки</w:t>
      </w:r>
      <w:r w:rsidR="00AD0EC2" w:rsidRPr="00EB62DF">
        <w:rPr>
          <w:bCs/>
          <w:color w:val="000000" w:themeColor="text1"/>
          <w:sz w:val="28"/>
          <w:szCs w:val="28"/>
        </w:rPr>
        <w:t>,</w:t>
      </w:r>
      <w:r w:rsidR="00890283" w:rsidRPr="00EB62DF">
        <w:rPr>
          <w:bCs/>
          <w:color w:val="000000" w:themeColor="text1"/>
          <w:sz w:val="28"/>
          <w:szCs w:val="28"/>
        </w:rPr>
        <w:t xml:space="preserve"> </w:t>
      </w:r>
      <w:r w:rsidRPr="00EB62DF">
        <w:rPr>
          <w:bCs/>
          <w:color w:val="000000" w:themeColor="text1"/>
          <w:sz w:val="28"/>
          <w:szCs w:val="28"/>
        </w:rPr>
        <w:t xml:space="preserve">бинты, </w:t>
      </w:r>
      <w:r w:rsidR="00E67EFC" w:rsidRPr="00EB62DF">
        <w:rPr>
          <w:bCs/>
          <w:color w:val="000000" w:themeColor="text1"/>
          <w:sz w:val="28"/>
          <w:szCs w:val="28"/>
        </w:rPr>
        <w:t>йод, жгут, п</w:t>
      </w:r>
      <w:r w:rsidR="00AD0EC2" w:rsidRPr="00EB62DF">
        <w:rPr>
          <w:bCs/>
          <w:color w:val="000000" w:themeColor="text1"/>
          <w:sz w:val="28"/>
          <w:szCs w:val="28"/>
        </w:rPr>
        <w:t>ерекись водорода, зеленка, лед, салфетки и др.</w:t>
      </w:r>
      <w:r w:rsidR="00EB62DF">
        <w:rPr>
          <w:bCs/>
          <w:color w:val="000000" w:themeColor="text1"/>
          <w:sz w:val="28"/>
          <w:szCs w:val="28"/>
        </w:rPr>
        <w:t xml:space="preserve"> </w:t>
      </w:r>
      <w:r w:rsidR="00E00EBA" w:rsidRPr="00EB62DF">
        <w:rPr>
          <w:bCs/>
          <w:color w:val="000000" w:themeColor="text1"/>
          <w:sz w:val="28"/>
          <w:szCs w:val="28"/>
        </w:rPr>
        <w:t>(по</w:t>
      </w:r>
      <w:r w:rsidR="00F56D65" w:rsidRPr="00EB62DF">
        <w:rPr>
          <w:bCs/>
          <w:color w:val="000000" w:themeColor="text1"/>
          <w:sz w:val="28"/>
          <w:szCs w:val="28"/>
        </w:rPr>
        <w:t xml:space="preserve"> 2 шт.)</w:t>
      </w:r>
    </w:p>
    <w:p w:rsidR="00FE1E3A" w:rsidRPr="00EB62DF" w:rsidRDefault="00AD0EC2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 xml:space="preserve">Постовой: Здравствуйте Юнармейцы! Вы попали в Медсанчасть. </w:t>
      </w:r>
    </w:p>
    <w:p w:rsidR="00D72965" w:rsidRPr="00EB62DF" w:rsidRDefault="00AD0EC2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 xml:space="preserve">У вас закончились </w:t>
      </w:r>
      <w:r w:rsidR="008D5F48" w:rsidRPr="00EB62DF">
        <w:rPr>
          <w:color w:val="000000" w:themeColor="text1"/>
          <w:sz w:val="28"/>
          <w:szCs w:val="28"/>
        </w:rPr>
        <w:t>медикаменты и ваша задача</w:t>
      </w:r>
      <w:r w:rsidR="00E00EBA">
        <w:rPr>
          <w:color w:val="000000" w:themeColor="text1"/>
          <w:sz w:val="28"/>
          <w:szCs w:val="28"/>
        </w:rPr>
        <w:t xml:space="preserve"> </w:t>
      </w:r>
      <w:r w:rsidR="008D5F48" w:rsidRPr="00EB62DF">
        <w:rPr>
          <w:color w:val="000000" w:themeColor="text1"/>
          <w:sz w:val="28"/>
          <w:szCs w:val="28"/>
        </w:rPr>
        <w:t xml:space="preserve">- </w:t>
      </w:r>
      <w:r w:rsidRPr="00EB62DF">
        <w:rPr>
          <w:color w:val="000000" w:themeColor="text1"/>
          <w:sz w:val="28"/>
          <w:szCs w:val="28"/>
        </w:rPr>
        <w:t xml:space="preserve">собрать </w:t>
      </w:r>
      <w:r w:rsidR="008D5F48" w:rsidRPr="00EB62DF">
        <w:rPr>
          <w:color w:val="000000" w:themeColor="text1"/>
          <w:sz w:val="28"/>
          <w:szCs w:val="28"/>
        </w:rPr>
        <w:t>аптечку и положить в нее</w:t>
      </w:r>
      <w:r w:rsidR="0043248B" w:rsidRPr="00EB62DF">
        <w:rPr>
          <w:color w:val="000000" w:themeColor="text1"/>
          <w:sz w:val="28"/>
          <w:szCs w:val="28"/>
        </w:rPr>
        <w:t xml:space="preserve"> только самое необходимое.</w:t>
      </w:r>
    </w:p>
    <w:p w:rsidR="00D72965" w:rsidRPr="00EB62DF" w:rsidRDefault="00D72965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 xml:space="preserve">На столе находится: перекись водорода, </w:t>
      </w:r>
      <w:r w:rsidR="00FF043F" w:rsidRPr="00EB62DF">
        <w:rPr>
          <w:color w:val="000000" w:themeColor="text1"/>
          <w:sz w:val="28"/>
          <w:szCs w:val="28"/>
        </w:rPr>
        <w:t>лейкопластырь, зеленка,</w:t>
      </w:r>
      <w:r w:rsidR="0043248B" w:rsidRPr="00EB62DF">
        <w:rPr>
          <w:color w:val="000000" w:themeColor="text1"/>
          <w:sz w:val="28"/>
          <w:szCs w:val="28"/>
        </w:rPr>
        <w:t xml:space="preserve"> бинт, лед, жгут, пробирки, ручк</w:t>
      </w:r>
      <w:r w:rsidR="00AC1EBE" w:rsidRPr="00EB62DF">
        <w:rPr>
          <w:color w:val="000000" w:themeColor="text1"/>
          <w:sz w:val="28"/>
          <w:szCs w:val="28"/>
        </w:rPr>
        <w:t>а</w:t>
      </w:r>
      <w:r w:rsidR="00C15AD5" w:rsidRPr="00EB62DF">
        <w:rPr>
          <w:color w:val="000000" w:themeColor="text1"/>
          <w:sz w:val="28"/>
          <w:szCs w:val="28"/>
        </w:rPr>
        <w:t>, карандаш, блокнот, фо</w:t>
      </w:r>
      <w:r w:rsidR="0043248B" w:rsidRPr="00EB62DF">
        <w:rPr>
          <w:color w:val="000000" w:themeColor="text1"/>
          <w:sz w:val="28"/>
          <w:szCs w:val="28"/>
        </w:rPr>
        <w:t>нендоскоп.</w:t>
      </w:r>
    </w:p>
    <w:p w:rsidR="00F9792E" w:rsidRPr="00EB62DF" w:rsidRDefault="00D72965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>Участникам предлагается выбрать сре</w:t>
      </w:r>
      <w:r w:rsidR="00D30520" w:rsidRPr="00EB62DF">
        <w:rPr>
          <w:color w:val="000000" w:themeColor="text1"/>
          <w:sz w:val="28"/>
          <w:szCs w:val="28"/>
        </w:rPr>
        <w:t>дства</w:t>
      </w:r>
      <w:r w:rsidR="0043248B" w:rsidRPr="00EB62DF">
        <w:rPr>
          <w:color w:val="000000" w:themeColor="text1"/>
          <w:sz w:val="28"/>
          <w:szCs w:val="28"/>
        </w:rPr>
        <w:t xml:space="preserve"> первой помощи, </w:t>
      </w:r>
      <w:r w:rsidR="00732A98" w:rsidRPr="00EB62DF">
        <w:rPr>
          <w:color w:val="000000" w:themeColor="text1"/>
          <w:sz w:val="28"/>
          <w:szCs w:val="28"/>
        </w:rPr>
        <w:t>наз</w:t>
      </w:r>
      <w:r w:rsidR="00D30520" w:rsidRPr="00EB62DF">
        <w:rPr>
          <w:color w:val="000000" w:themeColor="text1"/>
          <w:sz w:val="28"/>
          <w:szCs w:val="28"/>
        </w:rPr>
        <w:t>вать</w:t>
      </w:r>
      <w:r w:rsidR="00732A98" w:rsidRPr="00EB62DF">
        <w:rPr>
          <w:color w:val="000000" w:themeColor="text1"/>
          <w:sz w:val="28"/>
          <w:szCs w:val="28"/>
        </w:rPr>
        <w:t xml:space="preserve"> их </w:t>
      </w:r>
      <w:r w:rsidR="00D30520" w:rsidRPr="00EB62DF">
        <w:rPr>
          <w:color w:val="000000" w:themeColor="text1"/>
          <w:sz w:val="28"/>
          <w:szCs w:val="28"/>
        </w:rPr>
        <w:t>врачу</w:t>
      </w:r>
      <w:r w:rsidR="0043248B" w:rsidRPr="00EB62DF">
        <w:rPr>
          <w:color w:val="000000" w:themeColor="text1"/>
          <w:sz w:val="28"/>
          <w:szCs w:val="28"/>
        </w:rPr>
        <w:t xml:space="preserve"> и собрать аптечку. </w:t>
      </w:r>
    </w:p>
    <w:p w:rsidR="00D72965" w:rsidRPr="00EB62DF" w:rsidRDefault="00D30520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  <w:u w:val="single"/>
        </w:rPr>
        <w:t>Переход к следующему заданию:</w:t>
      </w:r>
      <w:r w:rsidR="003D30E6" w:rsidRPr="00EB62DF">
        <w:rPr>
          <w:color w:val="000000" w:themeColor="text1"/>
          <w:sz w:val="28"/>
          <w:szCs w:val="28"/>
          <w:u w:val="single"/>
        </w:rPr>
        <w:t xml:space="preserve"> </w:t>
      </w:r>
      <w:r w:rsidR="00ED713D" w:rsidRPr="00EB62DF">
        <w:rPr>
          <w:color w:val="000000" w:themeColor="text1"/>
          <w:sz w:val="28"/>
          <w:szCs w:val="28"/>
        </w:rPr>
        <w:t xml:space="preserve">соберите пазлы и </w:t>
      </w:r>
      <w:r w:rsidR="00AC1EBE" w:rsidRPr="00EB62DF">
        <w:rPr>
          <w:color w:val="000000" w:themeColor="text1"/>
          <w:sz w:val="28"/>
          <w:szCs w:val="28"/>
        </w:rPr>
        <w:t>назовите следующий пункт назначения.</w:t>
      </w:r>
    </w:p>
    <w:p w:rsidR="00AC1EBE" w:rsidRPr="00EB62DF" w:rsidRDefault="00AC1EBE" w:rsidP="00E00EBA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 xml:space="preserve">Вы следуете в штаб. </w:t>
      </w:r>
    </w:p>
    <w:p w:rsidR="00AC1EBE" w:rsidRPr="00EB62DF" w:rsidRDefault="00AC1EBE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b/>
          <w:bCs/>
          <w:color w:val="222222"/>
          <w:sz w:val="28"/>
          <w:szCs w:val="28"/>
          <w:shd w:val="clear" w:color="auto" w:fill="FFFFFF"/>
        </w:rPr>
        <w:t>Штаб</w:t>
      </w:r>
      <w:r w:rsidRPr="00EB62DF">
        <w:rPr>
          <w:color w:val="222222"/>
          <w:sz w:val="28"/>
          <w:szCs w:val="28"/>
          <w:shd w:val="clear" w:color="auto" w:fill="FFFFFF"/>
        </w:rPr>
        <w:t> — основной орган </w:t>
      </w:r>
      <w:r w:rsidRPr="00EB62DF">
        <w:rPr>
          <w:sz w:val="28"/>
          <w:szCs w:val="28"/>
          <w:shd w:val="clear" w:color="auto" w:fill="FFFFFF"/>
        </w:rPr>
        <w:t xml:space="preserve">управления войсками, </w:t>
      </w:r>
      <w:r w:rsidRPr="00EB62DF">
        <w:rPr>
          <w:color w:val="222222"/>
          <w:sz w:val="28"/>
          <w:szCs w:val="28"/>
          <w:shd w:val="clear" w:color="auto" w:fill="FFFFFF"/>
        </w:rPr>
        <w:t>предназначенный для руководства их повседневной и </w:t>
      </w:r>
      <w:hyperlink r:id="rId9" w:tooltip="Боевая деятельность" w:history="1">
        <w:r w:rsidRPr="00EB62D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оевой деятельностью</w:t>
        </w:r>
      </w:hyperlink>
      <w:r w:rsidRPr="00EB62DF">
        <w:rPr>
          <w:sz w:val="28"/>
          <w:szCs w:val="28"/>
          <w:shd w:val="clear" w:color="auto" w:fill="FFFFFF"/>
        </w:rPr>
        <w:t>.</w:t>
      </w:r>
    </w:p>
    <w:p w:rsidR="00DD0D90" w:rsidRPr="00EB62DF" w:rsidRDefault="008E2ADB" w:rsidP="00EB6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6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ункт назначения</w:t>
      </w:r>
      <w:r w:rsidR="00C207DB" w:rsidRPr="00EB6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«</w:t>
      </w:r>
      <w:r w:rsidR="00AE6B62" w:rsidRPr="00EB6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Шта</w:t>
      </w:r>
      <w:r w:rsidR="00C207DB" w:rsidRPr="00EB6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б</w:t>
      </w:r>
      <w:r w:rsidR="00C207DB" w:rsidRPr="00EB6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  <w:r w:rsidR="00D30520" w:rsidRPr="00EB6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207DB" w:rsidRPr="00EB6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товой- педагог-психолог)</w:t>
      </w:r>
    </w:p>
    <w:p w:rsidR="00DD0D90" w:rsidRPr="00EB62DF" w:rsidRDefault="00A74A2A" w:rsidP="00EB62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b/>
          <w:color w:val="000000" w:themeColor="text1"/>
          <w:sz w:val="28"/>
          <w:szCs w:val="28"/>
        </w:rPr>
        <w:t>Игра на внимание</w:t>
      </w:r>
      <w:r w:rsidR="00C56BF0" w:rsidRPr="00EB62DF">
        <w:rPr>
          <w:color w:val="000000" w:themeColor="text1"/>
          <w:sz w:val="28"/>
          <w:szCs w:val="28"/>
        </w:rPr>
        <w:t xml:space="preserve"> «Восста</w:t>
      </w:r>
      <w:r w:rsidR="00CE7587" w:rsidRPr="00EB62DF">
        <w:rPr>
          <w:color w:val="000000" w:themeColor="text1"/>
          <w:sz w:val="28"/>
          <w:szCs w:val="28"/>
        </w:rPr>
        <w:t xml:space="preserve">нови по памяти </w:t>
      </w:r>
      <w:r w:rsidR="00C56BF0" w:rsidRPr="00EB62DF">
        <w:rPr>
          <w:color w:val="000000" w:themeColor="text1"/>
          <w:sz w:val="28"/>
          <w:szCs w:val="28"/>
        </w:rPr>
        <w:t>место расположения военных объектов</w:t>
      </w:r>
      <w:r w:rsidR="00300D46" w:rsidRPr="00EB62DF">
        <w:rPr>
          <w:color w:val="000000" w:themeColor="text1"/>
          <w:sz w:val="28"/>
          <w:szCs w:val="28"/>
        </w:rPr>
        <w:t>» (</w:t>
      </w:r>
      <w:r w:rsidR="00192AAA" w:rsidRPr="00EB62DF">
        <w:rPr>
          <w:color w:val="000000" w:themeColor="text1"/>
          <w:sz w:val="28"/>
          <w:szCs w:val="28"/>
        </w:rPr>
        <w:t>в игре использую</w:t>
      </w:r>
      <w:r w:rsidR="00A4423A" w:rsidRPr="00EB62DF">
        <w:rPr>
          <w:color w:val="000000" w:themeColor="text1"/>
          <w:sz w:val="28"/>
          <w:szCs w:val="28"/>
        </w:rPr>
        <w:t>тся</w:t>
      </w:r>
      <w:r w:rsidR="00192AAA" w:rsidRPr="00EB62DF">
        <w:rPr>
          <w:color w:val="000000" w:themeColor="text1"/>
          <w:sz w:val="28"/>
          <w:szCs w:val="28"/>
        </w:rPr>
        <w:t xml:space="preserve"> игрушки </w:t>
      </w:r>
      <w:r w:rsidR="00F91C1F" w:rsidRPr="00EB62DF">
        <w:rPr>
          <w:color w:val="000000" w:themeColor="text1"/>
          <w:sz w:val="28"/>
          <w:szCs w:val="28"/>
        </w:rPr>
        <w:t>мелкой военной</w:t>
      </w:r>
      <w:r w:rsidR="00CE7587" w:rsidRPr="00EB62DF">
        <w:rPr>
          <w:color w:val="000000" w:themeColor="text1"/>
          <w:sz w:val="28"/>
          <w:szCs w:val="28"/>
        </w:rPr>
        <w:t xml:space="preserve"> техники, солдат, макеты деревьев, зданий</w:t>
      </w:r>
      <w:r w:rsidR="00300D46" w:rsidRPr="00EB62DF">
        <w:rPr>
          <w:color w:val="000000" w:themeColor="text1"/>
          <w:sz w:val="28"/>
          <w:szCs w:val="28"/>
        </w:rPr>
        <w:t>)</w:t>
      </w:r>
    </w:p>
    <w:p w:rsidR="00E00EBA" w:rsidRDefault="00E87DAE" w:rsidP="00EB62DF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Получите следующую часть карты.</w:t>
      </w:r>
    </w:p>
    <w:p w:rsidR="00E87DAE" w:rsidRPr="00E00EBA" w:rsidRDefault="00E87DAE" w:rsidP="00EB62DF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ем следующий пункт назначения.</w:t>
      </w:r>
    </w:p>
    <w:p w:rsidR="00C56BF0" w:rsidRPr="00EB62DF" w:rsidRDefault="00F56D65" w:rsidP="00EB6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для командиров «Диктант по клеточкам» (</w:t>
      </w:r>
      <w:r w:rsidR="00E15600"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рисуют маршрут по </w:t>
      </w:r>
      <w:r w:rsidR="00EB62DF"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еточкам,</w:t>
      </w:r>
      <w:r w:rsidR="00E15600"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я указаниям постового и находят картинку следующего пункта назначения)</w:t>
      </w:r>
    </w:p>
    <w:p w:rsidR="00300D46" w:rsidRPr="00EB62DF" w:rsidRDefault="00300D46" w:rsidP="00EB6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й пу</w:t>
      </w:r>
      <w:r w:rsidR="002607EE"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т назначения – «Учебная часть»</w:t>
      </w:r>
    </w:p>
    <w:p w:rsidR="00163274" w:rsidRPr="00EB62DF" w:rsidRDefault="008E2ADB" w:rsidP="00EB62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6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ункт </w:t>
      </w:r>
      <w:r w:rsidR="00E00EBA" w:rsidRPr="00EB6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значения «</w:t>
      </w:r>
      <w:r w:rsidR="00163274" w:rsidRPr="00EB6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ебная часть»</w:t>
      </w:r>
      <w:r w:rsidR="00B81DE2" w:rsidRPr="00EB6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DF">
        <w:rPr>
          <w:rFonts w:ascii="Times New Roman" w:hAnsi="Times New Roman" w:cs="Times New Roman"/>
          <w:b/>
          <w:sz w:val="28"/>
          <w:szCs w:val="28"/>
        </w:rPr>
        <w:t>ИГРА «Отгадай загадку»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Цель- активизация, обогащение словарного запаса детей.</w:t>
      </w:r>
    </w:p>
    <w:p w:rsidR="00E00EBA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Задачи: развитие слухового и зрительного восприятия, внимания; расширение словарного запаса; умения отгадывать загадки.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Отгадайте-ка, ребятки,</w:t>
      </w:r>
    </w:p>
    <w:p w:rsidR="00E00EBA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Про военные профессии загадки:</w:t>
      </w:r>
    </w:p>
    <w:p w:rsidR="00C6780A" w:rsidRPr="00EB62DF" w:rsidRDefault="00C6780A" w:rsidP="00E00EBA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Вы внимательно слушаете загадку, отгадываете ее, проверяете свой ответ, проведя пальцем по экрану планшетного компьютера- отгадка появится на экране.</w:t>
      </w:r>
    </w:p>
    <w:p w:rsidR="00954132" w:rsidRPr="00EB62DF" w:rsidRDefault="00954132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954132" w:rsidRPr="00EB62DF" w:rsidSect="00EB62DF">
          <w:type w:val="continuous"/>
          <w:pgSz w:w="11906" w:h="16838"/>
          <w:pgMar w:top="426" w:right="707" w:bottom="1134" w:left="851" w:header="709" w:footer="709" w:gutter="0"/>
          <w:cols w:space="708"/>
          <w:docGrid w:linePitch="360"/>
        </w:sectPr>
      </w:pPr>
    </w:p>
    <w:p w:rsidR="0008049B" w:rsidRPr="00EB62DF" w:rsidRDefault="0008049B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Гусеницы, башня, пушка,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Люк открытый на верхушке.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Та машина в поле чистом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Управляется…. (ТАНКИСТОМ)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lastRenderedPageBreak/>
        <w:t>На цель наводит он ракету,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Стреляет метко по врагу.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За сотни тысяч метров в точку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Ракетой в цель я попаду. (РАКЕТЧИК)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Бескозырка и тельняшка,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lastRenderedPageBreak/>
        <w:t>Вьются ленты за спиной.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По пол года ходит в море,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Вы узнали, кто такой? (МОРЯК)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На границе он стоит,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Враг не лезет к нам, дрожит.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В поле иль на берегу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lastRenderedPageBreak/>
        <w:t>Преграждает путь врагу. (ПОГРАНИЧНИК)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Можешь ты солдатом стать,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Прыгать, ездить и летать.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А кому ходить охота,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Ждет тогда его… (ПЕХОТА)</w:t>
      </w:r>
    </w:p>
    <w:p w:rsidR="00700AD7" w:rsidRPr="00EB62DF" w:rsidRDefault="00700AD7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54132" w:rsidRPr="00EB62DF" w:rsidRDefault="00954132" w:rsidP="00EB62D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  <w:sectPr w:rsidR="00954132" w:rsidRPr="00EB62DF" w:rsidSect="00EB62DF">
          <w:type w:val="continuous"/>
          <w:pgSz w:w="11906" w:h="16838"/>
          <w:pgMar w:top="426" w:right="707" w:bottom="1134" w:left="851" w:header="709" w:footer="709" w:gutter="0"/>
          <w:cols w:num="2" w:space="708"/>
          <w:docGrid w:linePitch="360"/>
        </w:sectPr>
      </w:pP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DF">
        <w:rPr>
          <w:rFonts w:ascii="Times New Roman" w:hAnsi="Times New Roman" w:cs="Times New Roman"/>
          <w:b/>
          <w:sz w:val="28"/>
          <w:szCs w:val="28"/>
        </w:rPr>
        <w:lastRenderedPageBreak/>
        <w:t>ИГРА «Кому что нужно?»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Цель: развитие речевых навыков.</w:t>
      </w:r>
    </w:p>
    <w:p w:rsidR="00C6780A" w:rsidRPr="00EB62DF" w:rsidRDefault="00C6780A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Задачи: активизация, уточнение и обогащение словарного запаса, умения грамматически и лексически правильно строить высказывания, развитие познавательных процессов.</w:t>
      </w:r>
    </w:p>
    <w:p w:rsidR="00E00EBA" w:rsidRDefault="00C6780A" w:rsidP="00E00EBA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На экране планшетов вы видите людей различных военных профессий. Сейчас вы будете проводить пальцем по экрану, и на нем будут появляться различные предметы, объекты. Ваша задача- определить, какому военному этот предмет необходим.</w:t>
      </w:r>
    </w:p>
    <w:p w:rsidR="00C6780A" w:rsidRPr="00E00EBA" w:rsidRDefault="00C6780A" w:rsidP="00E00EBA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Получите следующую часть карты.</w:t>
      </w:r>
    </w:p>
    <w:p w:rsidR="00E37432" w:rsidRPr="00EB62DF" w:rsidRDefault="00700AD7" w:rsidP="00EB62D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DF">
        <w:rPr>
          <w:rFonts w:ascii="Times New Roman" w:hAnsi="Times New Roman" w:cs="Times New Roman"/>
          <w:b/>
          <w:sz w:val="28"/>
          <w:szCs w:val="28"/>
        </w:rPr>
        <w:t>Пункт назначения</w:t>
      </w:r>
      <w:r w:rsidR="00EB6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7EE" w:rsidRPr="00EB62D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«Привал» </w:t>
      </w:r>
      <w:r w:rsidR="00EB62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EB62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ыкальный зал</w:t>
      </w:r>
      <w:r w:rsidR="002607EE"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9792E"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07EE"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>Я предлагаю устроить небольшой привал.</w:t>
      </w:r>
      <w:r w:rsidR="00890283"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07EE"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бойцы делают во время привала? (отдыхают, пьют чай у костра, рассказывают истории, поют песни, принимают пищу) Предлагаю организовать военный оркестр. </w:t>
      </w:r>
    </w:p>
    <w:p w:rsidR="00E00EBA" w:rsidRDefault="002607EE" w:rsidP="00EB62DF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DF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Получите следующую часть карты.</w:t>
      </w:r>
    </w:p>
    <w:p w:rsidR="002607EE" w:rsidRPr="00E00EBA" w:rsidRDefault="002607EE" w:rsidP="00EB62DF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E00EBA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ем следующий пункт назначения.</w:t>
      </w:r>
    </w:p>
    <w:p w:rsidR="002607EE" w:rsidRPr="00EB62DF" w:rsidRDefault="002607EE" w:rsidP="00EB62DF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D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музыкальные инструменты.  Отгадав загадку, на одном из них вы найдете подсказку.</w:t>
      </w:r>
    </w:p>
    <w:p w:rsidR="002607EE" w:rsidRPr="00EB62DF" w:rsidRDefault="002607EE" w:rsidP="00EB62DF">
      <w:pPr>
        <w:pStyle w:val="a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Отгадайте загадку: </w:t>
      </w:r>
    </w:p>
    <w:p w:rsidR="002607EE" w:rsidRPr="00EB62DF" w:rsidRDefault="002607EE" w:rsidP="00EB62DF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рху кожа, снизу тоже, </w:t>
      </w:r>
    </w:p>
    <w:p w:rsidR="002607EE" w:rsidRPr="00EB62DF" w:rsidRDefault="002607EE" w:rsidP="00EB62DF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редине –пусто.</w:t>
      </w:r>
    </w:p>
    <w:p w:rsidR="002607EE" w:rsidRPr="00EB62DF" w:rsidRDefault="002607EE" w:rsidP="00EB62DF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ьют его, а он гремит, </w:t>
      </w:r>
    </w:p>
    <w:p w:rsidR="002607EE" w:rsidRPr="00EB62DF" w:rsidRDefault="00EB62DF" w:rsidP="00EB62DF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огу всем шагать велит (</w:t>
      </w:r>
      <w:r w:rsidR="002607EE" w:rsidRPr="00EB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бан)</w:t>
      </w:r>
    </w:p>
    <w:p w:rsidR="00D46199" w:rsidRPr="00EB62DF" w:rsidRDefault="002607EE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Подсказка:</w:t>
      </w:r>
      <w:r w:rsidR="00890283" w:rsidRPr="00EB62DF">
        <w:rPr>
          <w:rFonts w:ascii="Times New Roman" w:hAnsi="Times New Roman" w:cs="Times New Roman"/>
          <w:sz w:val="28"/>
          <w:szCs w:val="28"/>
        </w:rPr>
        <w:t xml:space="preserve"> </w:t>
      </w:r>
      <w:r w:rsidRPr="00EB62DF">
        <w:rPr>
          <w:rFonts w:ascii="Times New Roman" w:hAnsi="Times New Roman" w:cs="Times New Roman"/>
          <w:sz w:val="28"/>
          <w:szCs w:val="28"/>
        </w:rPr>
        <w:t>«Военная подготовка»</w:t>
      </w:r>
      <w:r w:rsidR="00D46199" w:rsidRPr="00EB62DF">
        <w:rPr>
          <w:rFonts w:ascii="Times New Roman" w:hAnsi="Times New Roman" w:cs="Times New Roman"/>
          <w:sz w:val="28"/>
          <w:szCs w:val="28"/>
        </w:rPr>
        <w:t xml:space="preserve"> -1 отряд (десантники)</w:t>
      </w:r>
      <w:r w:rsidR="00E37432" w:rsidRPr="00EB62DF">
        <w:rPr>
          <w:rFonts w:ascii="Times New Roman" w:hAnsi="Times New Roman" w:cs="Times New Roman"/>
          <w:sz w:val="28"/>
          <w:szCs w:val="28"/>
        </w:rPr>
        <w:t xml:space="preserve">, </w:t>
      </w:r>
      <w:r w:rsidR="00D46199" w:rsidRPr="00EB62DF">
        <w:rPr>
          <w:rFonts w:ascii="Times New Roman" w:hAnsi="Times New Roman" w:cs="Times New Roman"/>
          <w:sz w:val="28"/>
          <w:szCs w:val="28"/>
        </w:rPr>
        <w:t>«Конструкторская база»-2 отряд (</w:t>
      </w:r>
      <w:r w:rsidR="00712AE5" w:rsidRPr="00EB62DF">
        <w:rPr>
          <w:rFonts w:ascii="Times New Roman" w:hAnsi="Times New Roman" w:cs="Times New Roman"/>
          <w:sz w:val="28"/>
          <w:szCs w:val="28"/>
        </w:rPr>
        <w:t>пехотинцы</w:t>
      </w:r>
      <w:r w:rsidR="00D46199" w:rsidRPr="00EB62DF">
        <w:rPr>
          <w:rFonts w:ascii="Times New Roman" w:hAnsi="Times New Roman" w:cs="Times New Roman"/>
          <w:sz w:val="28"/>
          <w:szCs w:val="28"/>
        </w:rPr>
        <w:t>)</w:t>
      </w:r>
    </w:p>
    <w:p w:rsidR="00411B38" w:rsidRPr="00EB62DF" w:rsidRDefault="00EB62DF" w:rsidP="00EB62D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Пункт назначения </w:t>
      </w:r>
      <w:r w:rsidR="0092681B" w:rsidRPr="00EB62D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Военная подготовка»</w:t>
      </w:r>
      <w:r w:rsidR="00E37432" w:rsidRPr="00EB62D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D36177"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ая станция (дети обоих команд одновременно прибывают к пункту назначения) </w:t>
      </w:r>
      <w:r w:rsidR="002B0953"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>Учен</w:t>
      </w:r>
      <w:r w:rsidR="00B37108"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направлены на </w:t>
      </w:r>
      <w:r w:rsidR="002B0953" w:rsidRPr="00EB62DF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боевых навыков.</w:t>
      </w:r>
    </w:p>
    <w:p w:rsidR="00F9792E" w:rsidRPr="00EB62DF" w:rsidRDefault="00B37108" w:rsidP="00EB62DF">
      <w:pPr>
        <w:pStyle w:val="a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B62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Пересеки границу</w:t>
      </w:r>
      <w:r w:rsidRPr="00EB62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Пролезаем в туннеле (окопе), перепрыгиваем через препятствие (пуф), обегаем границу и возвращаемся назад.</w:t>
      </w:r>
    </w:p>
    <w:p w:rsidR="00F9792E" w:rsidRPr="00EB62DF" w:rsidRDefault="00D647DF" w:rsidP="00EB62DF">
      <w:pPr>
        <w:pStyle w:val="a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B62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Разгрузка боеприпасов</w:t>
      </w:r>
      <w:r w:rsidR="003D1D16" w:rsidRPr="00EB62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»</w:t>
      </w:r>
      <w:r w:rsidR="00BA25F4" w:rsidRPr="00EB62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лдаты выстраиваются в шеренги параллельно друг другу. Ваша задача как можно быстрее разгрузить машину с боеприпасами на склад.</w:t>
      </w:r>
      <w:r w:rsidR="006C7B41" w:rsidRPr="00EB62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</w:t>
      </w:r>
      <w:r w:rsidR="002A4FF3" w:rsidRPr="00EB62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даем </w:t>
      </w:r>
      <w:r w:rsidR="00EB62DF" w:rsidRPr="00EB62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еприпасы по</w:t>
      </w:r>
      <w:r w:rsidR="006C7B41" w:rsidRPr="00EB62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цепочке друг другу.</w:t>
      </w:r>
    </w:p>
    <w:p w:rsidR="00B30C72" w:rsidRPr="00EB62DF" w:rsidRDefault="00F91C1F" w:rsidP="00EB62DF">
      <w:pPr>
        <w:pStyle w:val="a9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B62DF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стафета «</w:t>
      </w:r>
      <w:r w:rsidR="00B30C72" w:rsidRPr="00EB62DF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нять якорь» (для </w:t>
      </w:r>
      <w:r w:rsidR="00EB62DF" w:rsidRPr="00EB62DF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питанов)</w:t>
      </w:r>
      <w:r w:rsidR="00EB62DF" w:rsidRPr="00EB62DF">
        <w:rPr>
          <w:rFonts w:ascii="Times New Roman" w:hAnsi="Times New Roman" w:cs="Times New Roman"/>
          <w:sz w:val="28"/>
          <w:szCs w:val="28"/>
        </w:rPr>
        <w:t> В</w:t>
      </w:r>
      <w:r w:rsidR="00B30C72" w:rsidRPr="00EB62D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эстафете принимают участ</w:t>
      </w:r>
      <w:r w:rsidR="00B32368" w:rsidRPr="00EB62D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ие капитаны отрядов</w:t>
      </w:r>
      <w:r w:rsidR="00B30C72" w:rsidRPr="00EB62D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. Каждому участнику дается палочка, </w:t>
      </w:r>
      <w:r w:rsidR="00347410" w:rsidRPr="00EB62D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на которой привязан якорь.</w:t>
      </w:r>
      <w:r w:rsidR="00B30C72" w:rsidRPr="00EB62D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как можно быстрее накрутить веревку (ленточку) на палочку до столкновения якоря с палкою.</w:t>
      </w:r>
    </w:p>
    <w:p w:rsidR="005349E5" w:rsidRPr="00EB62DF" w:rsidRDefault="00E67EFC" w:rsidP="00EB62DF">
      <w:pPr>
        <w:pStyle w:val="a9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EB62D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Атрибуты: якорь на веревке.</w:t>
      </w:r>
    </w:p>
    <w:p w:rsidR="004C5C75" w:rsidRPr="00EB62DF" w:rsidRDefault="004C5C75" w:rsidP="00EB62DF">
      <w:pPr>
        <w:pStyle w:val="a9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EB62DF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гра</w:t>
      </w:r>
      <w:r w:rsidRPr="00EB62D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62DF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ограничники и </w:t>
      </w:r>
      <w:r w:rsidR="00EB62DF" w:rsidRPr="00EB62DF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нарушители»</w:t>
      </w:r>
      <w:r w:rsidR="00EB62DF" w:rsidRPr="00EB62D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B62D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с использованием парашюта)</w:t>
      </w:r>
    </w:p>
    <w:p w:rsidR="00827605" w:rsidRPr="00EB62DF" w:rsidRDefault="00827605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b/>
          <w:sz w:val="28"/>
          <w:szCs w:val="28"/>
        </w:rPr>
        <w:t>Финал</w:t>
      </w:r>
      <w:r w:rsidRPr="00EB6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D7E" w:rsidRPr="00EB62DF" w:rsidRDefault="00F56D65" w:rsidP="00EB62DF">
      <w:pPr>
        <w:pStyle w:val="a6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 w:rsidRPr="00EB62DF">
        <w:rPr>
          <w:sz w:val="28"/>
          <w:szCs w:val="28"/>
        </w:rPr>
        <w:t>Главнокомандующий</w:t>
      </w:r>
      <w:r w:rsidR="005349E5" w:rsidRPr="00EB62DF">
        <w:rPr>
          <w:sz w:val="28"/>
          <w:szCs w:val="28"/>
        </w:rPr>
        <w:t xml:space="preserve">- Молодцы, ребята! </w:t>
      </w:r>
      <w:r w:rsidR="000942D1" w:rsidRPr="00EB62DF">
        <w:rPr>
          <w:sz w:val="28"/>
          <w:szCs w:val="28"/>
        </w:rPr>
        <w:t>Учения закончены, получите последнюю часть карты.  В</w:t>
      </w:r>
      <w:r w:rsidR="00A752E8" w:rsidRPr="00EB62DF">
        <w:rPr>
          <w:sz w:val="28"/>
          <w:szCs w:val="28"/>
        </w:rPr>
        <w:t xml:space="preserve">аша задача: </w:t>
      </w:r>
      <w:r w:rsidR="005349E5" w:rsidRPr="00EB62DF">
        <w:rPr>
          <w:color w:val="000000" w:themeColor="text1"/>
          <w:sz w:val="28"/>
          <w:szCs w:val="28"/>
        </w:rPr>
        <w:t>собрать части карты</w:t>
      </w:r>
      <w:r w:rsidR="00B02C09" w:rsidRPr="00EB62DF">
        <w:rPr>
          <w:color w:val="000000" w:themeColor="text1"/>
          <w:sz w:val="28"/>
          <w:szCs w:val="28"/>
        </w:rPr>
        <w:t xml:space="preserve"> и, </w:t>
      </w:r>
      <w:r w:rsidR="000942D1" w:rsidRPr="00EB62DF">
        <w:rPr>
          <w:color w:val="000000" w:themeColor="text1"/>
          <w:sz w:val="28"/>
          <w:szCs w:val="28"/>
        </w:rPr>
        <w:t>ориентируясь по ней</w:t>
      </w:r>
      <w:r w:rsidR="00B02C09" w:rsidRPr="00EB62DF">
        <w:rPr>
          <w:color w:val="000000" w:themeColor="text1"/>
          <w:sz w:val="28"/>
          <w:szCs w:val="28"/>
        </w:rPr>
        <w:t>,</w:t>
      </w:r>
      <w:r w:rsidR="008E2ADB" w:rsidRPr="00EB62DF">
        <w:rPr>
          <w:color w:val="000000" w:themeColor="text1"/>
          <w:sz w:val="28"/>
          <w:szCs w:val="28"/>
        </w:rPr>
        <w:t xml:space="preserve"> </w:t>
      </w:r>
      <w:r w:rsidR="000942D1" w:rsidRPr="00EB62DF">
        <w:rPr>
          <w:rStyle w:val="a3"/>
          <w:b w:val="0"/>
          <w:sz w:val="28"/>
          <w:szCs w:val="28"/>
        </w:rPr>
        <w:t>отыскать</w:t>
      </w:r>
      <w:r w:rsidR="00847022" w:rsidRPr="00EB62DF">
        <w:rPr>
          <w:rStyle w:val="a3"/>
          <w:b w:val="0"/>
          <w:sz w:val="28"/>
          <w:szCs w:val="28"/>
        </w:rPr>
        <w:t xml:space="preserve"> ключи от ящиков с боеприпасами и открыть замки. </w:t>
      </w:r>
    </w:p>
    <w:p w:rsidR="000942D1" w:rsidRPr="00EB62DF" w:rsidRDefault="00847022" w:rsidP="00EB62D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62DF">
        <w:rPr>
          <w:rStyle w:val="a3"/>
          <w:b w:val="0"/>
          <w:sz w:val="28"/>
          <w:szCs w:val="28"/>
        </w:rPr>
        <w:t>Молодцы вы обезвредили боеприпасы.</w:t>
      </w:r>
      <w:r w:rsidR="00BD0A67" w:rsidRPr="00EB62DF">
        <w:rPr>
          <w:rStyle w:val="a3"/>
          <w:b w:val="0"/>
          <w:sz w:val="28"/>
          <w:szCs w:val="28"/>
        </w:rPr>
        <w:t xml:space="preserve"> Ура! Задание выполнено!</w:t>
      </w:r>
    </w:p>
    <w:p w:rsidR="007E0DCE" w:rsidRPr="00EB62DF" w:rsidRDefault="00690AEA" w:rsidP="00EB62DF">
      <w:pPr>
        <w:pStyle w:val="a6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B62DF">
        <w:rPr>
          <w:color w:val="000000" w:themeColor="text1"/>
          <w:sz w:val="28"/>
          <w:szCs w:val="28"/>
        </w:rPr>
        <w:t>Отряды в шеренгу на построение становись.</w:t>
      </w:r>
    </w:p>
    <w:p w:rsidR="004F7D31" w:rsidRPr="00EB62DF" w:rsidRDefault="004F7D31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Вы твердо боролись за правое дело</w:t>
      </w:r>
    </w:p>
    <w:p w:rsidR="004F7D31" w:rsidRPr="00EB62DF" w:rsidRDefault="004F7D31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Стремились к победе</w:t>
      </w:r>
    </w:p>
    <w:p w:rsidR="004F7D31" w:rsidRPr="00EB62DF" w:rsidRDefault="004F7D31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Отважно и смело,</w:t>
      </w:r>
    </w:p>
    <w:p w:rsidR="004F7D31" w:rsidRPr="00EB62DF" w:rsidRDefault="004F7D31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Вы наши защитники, все – молодцы!</w:t>
      </w:r>
    </w:p>
    <w:p w:rsidR="004F7D31" w:rsidRPr="00EB62DF" w:rsidRDefault="004F7D31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Гордимся мы вами – наши бойцы!!!</w:t>
      </w:r>
    </w:p>
    <w:p w:rsidR="001F3D74" w:rsidRPr="00EB62DF" w:rsidRDefault="004F7D31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Я хочу выразить вам бл</w:t>
      </w:r>
      <w:r w:rsidR="006A4B55" w:rsidRPr="00EB62DF">
        <w:rPr>
          <w:rFonts w:ascii="Times New Roman" w:hAnsi="Times New Roman" w:cs="Times New Roman"/>
          <w:sz w:val="28"/>
          <w:szCs w:val="28"/>
        </w:rPr>
        <w:t>агодарность и наградить</w:t>
      </w:r>
      <w:r w:rsidR="00272E40" w:rsidRPr="00EB62DF">
        <w:rPr>
          <w:rFonts w:ascii="Times New Roman" w:hAnsi="Times New Roman" w:cs="Times New Roman"/>
          <w:sz w:val="28"/>
          <w:szCs w:val="28"/>
        </w:rPr>
        <w:t xml:space="preserve"> медалями. Вы успешно прошли </w:t>
      </w:r>
      <w:r w:rsidR="00BD0A67" w:rsidRPr="00EB62DF">
        <w:rPr>
          <w:rFonts w:ascii="Times New Roman" w:hAnsi="Times New Roman" w:cs="Times New Roman"/>
          <w:sz w:val="28"/>
          <w:szCs w:val="28"/>
        </w:rPr>
        <w:t xml:space="preserve">Курс молодого бойца!  </w:t>
      </w:r>
    </w:p>
    <w:p w:rsidR="00ED713D" w:rsidRPr="00EB62DF" w:rsidRDefault="00A26D71" w:rsidP="00EB6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B62DF">
        <w:rPr>
          <w:rFonts w:ascii="Times New Roman" w:hAnsi="Times New Roman" w:cs="Times New Roman"/>
          <w:sz w:val="28"/>
          <w:szCs w:val="28"/>
        </w:rPr>
        <w:t>Приглашаю вас на полевую солдатскую кухню.</w:t>
      </w:r>
    </w:p>
    <w:sectPr w:rsidR="00ED713D" w:rsidRPr="00EB62DF" w:rsidSect="00EB62DF">
      <w:type w:val="continuous"/>
      <w:pgSz w:w="11906" w:h="16838"/>
      <w:pgMar w:top="426" w:right="70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C4" w:rsidRDefault="00AF77C4" w:rsidP="00A04757">
      <w:pPr>
        <w:spacing w:after="0" w:line="240" w:lineRule="auto"/>
      </w:pPr>
      <w:r>
        <w:separator/>
      </w:r>
    </w:p>
  </w:endnote>
  <w:endnote w:type="continuationSeparator" w:id="0">
    <w:p w:rsidR="00AF77C4" w:rsidRDefault="00AF77C4" w:rsidP="00A0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873671"/>
      <w:docPartObj>
        <w:docPartGallery w:val="Page Numbers (Bottom of Page)"/>
        <w:docPartUnique/>
      </w:docPartObj>
    </w:sdtPr>
    <w:sdtEndPr/>
    <w:sdtContent>
      <w:p w:rsidR="00EB62DF" w:rsidRDefault="00EB62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A07">
          <w:rPr>
            <w:noProof/>
          </w:rPr>
          <w:t>1</w:t>
        </w:r>
        <w:r>
          <w:fldChar w:fldCharType="end"/>
        </w:r>
      </w:p>
    </w:sdtContent>
  </w:sdt>
  <w:p w:rsidR="00EB62DF" w:rsidRDefault="00EB62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C4" w:rsidRDefault="00AF77C4" w:rsidP="00A04757">
      <w:pPr>
        <w:spacing w:after="0" w:line="240" w:lineRule="auto"/>
      </w:pPr>
      <w:r>
        <w:separator/>
      </w:r>
    </w:p>
  </w:footnote>
  <w:footnote w:type="continuationSeparator" w:id="0">
    <w:p w:rsidR="00AF77C4" w:rsidRDefault="00AF77C4" w:rsidP="00A04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826"/>
    <w:multiLevelType w:val="multilevel"/>
    <w:tmpl w:val="173E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200629"/>
    <w:multiLevelType w:val="hybridMultilevel"/>
    <w:tmpl w:val="4A2C0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443"/>
    <w:multiLevelType w:val="multilevel"/>
    <w:tmpl w:val="F020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F0AC6"/>
    <w:multiLevelType w:val="hybridMultilevel"/>
    <w:tmpl w:val="0264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54E0"/>
    <w:multiLevelType w:val="hybridMultilevel"/>
    <w:tmpl w:val="29981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0511"/>
    <w:multiLevelType w:val="hybridMultilevel"/>
    <w:tmpl w:val="3DF08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D1067"/>
    <w:multiLevelType w:val="multilevel"/>
    <w:tmpl w:val="E6B8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91AA4"/>
    <w:multiLevelType w:val="hybridMultilevel"/>
    <w:tmpl w:val="72B4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E5B03"/>
    <w:multiLevelType w:val="hybridMultilevel"/>
    <w:tmpl w:val="A4B4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E4D1F"/>
    <w:multiLevelType w:val="hybridMultilevel"/>
    <w:tmpl w:val="C72691FC"/>
    <w:lvl w:ilvl="0" w:tplc="0419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0ED361A4"/>
    <w:multiLevelType w:val="multilevel"/>
    <w:tmpl w:val="3574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DA01E3"/>
    <w:multiLevelType w:val="multilevel"/>
    <w:tmpl w:val="295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44EF0"/>
    <w:multiLevelType w:val="hybridMultilevel"/>
    <w:tmpl w:val="0464D92A"/>
    <w:lvl w:ilvl="0" w:tplc="F2C2840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14F99"/>
    <w:multiLevelType w:val="multilevel"/>
    <w:tmpl w:val="B48C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9E2AC8"/>
    <w:multiLevelType w:val="multilevel"/>
    <w:tmpl w:val="FFE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862D3"/>
    <w:multiLevelType w:val="hybridMultilevel"/>
    <w:tmpl w:val="7CD207E8"/>
    <w:lvl w:ilvl="0" w:tplc="38A8D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64674"/>
    <w:multiLevelType w:val="hybridMultilevel"/>
    <w:tmpl w:val="1BACF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06966"/>
    <w:multiLevelType w:val="hybridMultilevel"/>
    <w:tmpl w:val="99142F92"/>
    <w:lvl w:ilvl="0" w:tplc="38A8D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462EE"/>
    <w:multiLevelType w:val="hybridMultilevel"/>
    <w:tmpl w:val="761CB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C5223"/>
    <w:multiLevelType w:val="multilevel"/>
    <w:tmpl w:val="960C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A1287"/>
    <w:multiLevelType w:val="hybridMultilevel"/>
    <w:tmpl w:val="0830895A"/>
    <w:lvl w:ilvl="0" w:tplc="38A8D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85443"/>
    <w:multiLevelType w:val="hybridMultilevel"/>
    <w:tmpl w:val="C25AAF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B3FC6"/>
    <w:multiLevelType w:val="hybridMultilevel"/>
    <w:tmpl w:val="80581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976D6E"/>
    <w:multiLevelType w:val="hybridMultilevel"/>
    <w:tmpl w:val="C4AC6FCE"/>
    <w:lvl w:ilvl="0" w:tplc="F2C2840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F4B36"/>
    <w:multiLevelType w:val="hybridMultilevel"/>
    <w:tmpl w:val="3F38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5D1C"/>
    <w:multiLevelType w:val="multilevel"/>
    <w:tmpl w:val="ADF6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66393"/>
    <w:multiLevelType w:val="hybridMultilevel"/>
    <w:tmpl w:val="0622A598"/>
    <w:lvl w:ilvl="0" w:tplc="E08C0A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FB20F6"/>
    <w:multiLevelType w:val="hybridMultilevel"/>
    <w:tmpl w:val="ACD889AE"/>
    <w:lvl w:ilvl="0" w:tplc="7BA2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36E5ECA"/>
    <w:multiLevelType w:val="multilevel"/>
    <w:tmpl w:val="6638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25960"/>
    <w:multiLevelType w:val="hybridMultilevel"/>
    <w:tmpl w:val="BA304720"/>
    <w:lvl w:ilvl="0" w:tplc="38A8D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622EA"/>
    <w:multiLevelType w:val="hybridMultilevel"/>
    <w:tmpl w:val="6560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13325"/>
    <w:multiLevelType w:val="multilevel"/>
    <w:tmpl w:val="BB40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F78DB"/>
    <w:multiLevelType w:val="hybridMultilevel"/>
    <w:tmpl w:val="D33AD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956EA"/>
    <w:multiLevelType w:val="multilevel"/>
    <w:tmpl w:val="46C4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4243B5"/>
    <w:multiLevelType w:val="multilevel"/>
    <w:tmpl w:val="589E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E7946"/>
    <w:multiLevelType w:val="hybridMultilevel"/>
    <w:tmpl w:val="7414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62872"/>
    <w:multiLevelType w:val="hybridMultilevel"/>
    <w:tmpl w:val="CAD62CAC"/>
    <w:lvl w:ilvl="0" w:tplc="38A8D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54DEA"/>
    <w:multiLevelType w:val="hybridMultilevel"/>
    <w:tmpl w:val="8E5E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E3774"/>
    <w:multiLevelType w:val="hybridMultilevel"/>
    <w:tmpl w:val="265855CC"/>
    <w:lvl w:ilvl="0" w:tplc="F2C2840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F1988"/>
    <w:multiLevelType w:val="multilevel"/>
    <w:tmpl w:val="6B3C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C0288"/>
    <w:multiLevelType w:val="hybridMultilevel"/>
    <w:tmpl w:val="DD687176"/>
    <w:lvl w:ilvl="0" w:tplc="38A8D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10B1D"/>
    <w:multiLevelType w:val="hybridMultilevel"/>
    <w:tmpl w:val="864480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FE3CB9"/>
    <w:multiLevelType w:val="hybridMultilevel"/>
    <w:tmpl w:val="AB52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34B43"/>
    <w:multiLevelType w:val="multilevel"/>
    <w:tmpl w:val="4130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8"/>
  </w:num>
  <w:num w:numId="5">
    <w:abstractNumId w:val="25"/>
  </w:num>
  <w:num w:numId="6">
    <w:abstractNumId w:val="31"/>
  </w:num>
  <w:num w:numId="7">
    <w:abstractNumId w:val="11"/>
  </w:num>
  <w:num w:numId="8">
    <w:abstractNumId w:val="33"/>
  </w:num>
  <w:num w:numId="9">
    <w:abstractNumId w:val="27"/>
  </w:num>
  <w:num w:numId="10">
    <w:abstractNumId w:val="7"/>
  </w:num>
  <w:num w:numId="11">
    <w:abstractNumId w:val="30"/>
  </w:num>
  <w:num w:numId="12">
    <w:abstractNumId w:val="21"/>
  </w:num>
  <w:num w:numId="13">
    <w:abstractNumId w:val="8"/>
  </w:num>
  <w:num w:numId="14">
    <w:abstractNumId w:val="42"/>
  </w:num>
  <w:num w:numId="15">
    <w:abstractNumId w:val="10"/>
  </w:num>
  <w:num w:numId="16">
    <w:abstractNumId w:val="0"/>
  </w:num>
  <w:num w:numId="17">
    <w:abstractNumId w:val="34"/>
  </w:num>
  <w:num w:numId="18">
    <w:abstractNumId w:val="14"/>
  </w:num>
  <w:num w:numId="19">
    <w:abstractNumId w:val="6"/>
  </w:num>
  <w:num w:numId="20">
    <w:abstractNumId w:val="19"/>
  </w:num>
  <w:num w:numId="21">
    <w:abstractNumId w:val="39"/>
  </w:num>
  <w:num w:numId="22">
    <w:abstractNumId w:val="24"/>
  </w:num>
  <w:num w:numId="23">
    <w:abstractNumId w:val="35"/>
  </w:num>
  <w:num w:numId="24">
    <w:abstractNumId w:val="12"/>
  </w:num>
  <w:num w:numId="25">
    <w:abstractNumId w:val="23"/>
  </w:num>
  <w:num w:numId="26">
    <w:abstractNumId w:val="38"/>
  </w:num>
  <w:num w:numId="27">
    <w:abstractNumId w:val="5"/>
  </w:num>
  <w:num w:numId="28">
    <w:abstractNumId w:val="4"/>
  </w:num>
  <w:num w:numId="29">
    <w:abstractNumId w:val="18"/>
  </w:num>
  <w:num w:numId="30">
    <w:abstractNumId w:val="3"/>
  </w:num>
  <w:num w:numId="31">
    <w:abstractNumId w:val="26"/>
  </w:num>
  <w:num w:numId="32">
    <w:abstractNumId w:val="37"/>
  </w:num>
  <w:num w:numId="33">
    <w:abstractNumId w:val="22"/>
  </w:num>
  <w:num w:numId="34">
    <w:abstractNumId w:val="32"/>
  </w:num>
  <w:num w:numId="35">
    <w:abstractNumId w:val="1"/>
  </w:num>
  <w:num w:numId="36">
    <w:abstractNumId w:val="9"/>
  </w:num>
  <w:num w:numId="37">
    <w:abstractNumId w:val="41"/>
  </w:num>
  <w:num w:numId="38">
    <w:abstractNumId w:val="16"/>
  </w:num>
  <w:num w:numId="39">
    <w:abstractNumId w:val="17"/>
  </w:num>
  <w:num w:numId="40">
    <w:abstractNumId w:val="36"/>
  </w:num>
  <w:num w:numId="41">
    <w:abstractNumId w:val="15"/>
  </w:num>
  <w:num w:numId="42">
    <w:abstractNumId w:val="40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EFA"/>
    <w:rsid w:val="00000686"/>
    <w:rsid w:val="00002259"/>
    <w:rsid w:val="00002F0F"/>
    <w:rsid w:val="000032DC"/>
    <w:rsid w:val="00005206"/>
    <w:rsid w:val="000060FC"/>
    <w:rsid w:val="0002071D"/>
    <w:rsid w:val="000226DD"/>
    <w:rsid w:val="0002382D"/>
    <w:rsid w:val="00023984"/>
    <w:rsid w:val="00024950"/>
    <w:rsid w:val="00036CB0"/>
    <w:rsid w:val="00037F4C"/>
    <w:rsid w:val="00037F9A"/>
    <w:rsid w:val="00045691"/>
    <w:rsid w:val="0004697B"/>
    <w:rsid w:val="0005157A"/>
    <w:rsid w:val="00060549"/>
    <w:rsid w:val="00062C83"/>
    <w:rsid w:val="000715EB"/>
    <w:rsid w:val="0008049B"/>
    <w:rsid w:val="000855B5"/>
    <w:rsid w:val="000942D1"/>
    <w:rsid w:val="00097DF9"/>
    <w:rsid w:val="000A1E59"/>
    <w:rsid w:val="000A7F22"/>
    <w:rsid w:val="000A7F4A"/>
    <w:rsid w:val="000B038F"/>
    <w:rsid w:val="000B2C5E"/>
    <w:rsid w:val="000B4906"/>
    <w:rsid w:val="000B6234"/>
    <w:rsid w:val="000C450F"/>
    <w:rsid w:val="000D00D2"/>
    <w:rsid w:val="000D0D95"/>
    <w:rsid w:val="000D2CF2"/>
    <w:rsid w:val="000D7A7F"/>
    <w:rsid w:val="000E1C6A"/>
    <w:rsid w:val="000E6729"/>
    <w:rsid w:val="000E71D5"/>
    <w:rsid w:val="000F5EDC"/>
    <w:rsid w:val="000F69F4"/>
    <w:rsid w:val="001005B6"/>
    <w:rsid w:val="001055F7"/>
    <w:rsid w:val="00111001"/>
    <w:rsid w:val="00114702"/>
    <w:rsid w:val="00115FFE"/>
    <w:rsid w:val="001274D2"/>
    <w:rsid w:val="00130398"/>
    <w:rsid w:val="00131792"/>
    <w:rsid w:val="00163274"/>
    <w:rsid w:val="00181EF6"/>
    <w:rsid w:val="001917B5"/>
    <w:rsid w:val="00192AAA"/>
    <w:rsid w:val="001933F4"/>
    <w:rsid w:val="001A6055"/>
    <w:rsid w:val="001B2F0C"/>
    <w:rsid w:val="001B4CE3"/>
    <w:rsid w:val="001B4D22"/>
    <w:rsid w:val="001B5096"/>
    <w:rsid w:val="001B749D"/>
    <w:rsid w:val="001C0FB5"/>
    <w:rsid w:val="001C2A9E"/>
    <w:rsid w:val="001C5A51"/>
    <w:rsid w:val="001C6CC5"/>
    <w:rsid w:val="001D1FDA"/>
    <w:rsid w:val="001E2652"/>
    <w:rsid w:val="001E4118"/>
    <w:rsid w:val="001E5C6D"/>
    <w:rsid w:val="001E5EFA"/>
    <w:rsid w:val="001F1A2F"/>
    <w:rsid w:val="001F3D74"/>
    <w:rsid w:val="00200DA6"/>
    <w:rsid w:val="002028F9"/>
    <w:rsid w:val="0021433E"/>
    <w:rsid w:val="00214E2B"/>
    <w:rsid w:val="00220105"/>
    <w:rsid w:val="00220AC0"/>
    <w:rsid w:val="00222889"/>
    <w:rsid w:val="002232F2"/>
    <w:rsid w:val="00223F3D"/>
    <w:rsid w:val="00224410"/>
    <w:rsid w:val="0023059A"/>
    <w:rsid w:val="00241794"/>
    <w:rsid w:val="00252490"/>
    <w:rsid w:val="002555FB"/>
    <w:rsid w:val="002607EE"/>
    <w:rsid w:val="00265437"/>
    <w:rsid w:val="00265937"/>
    <w:rsid w:val="00265ECA"/>
    <w:rsid w:val="00270747"/>
    <w:rsid w:val="00270EFC"/>
    <w:rsid w:val="0027100E"/>
    <w:rsid w:val="00272E40"/>
    <w:rsid w:val="00284815"/>
    <w:rsid w:val="00285F83"/>
    <w:rsid w:val="002878D0"/>
    <w:rsid w:val="002927DE"/>
    <w:rsid w:val="00293D08"/>
    <w:rsid w:val="00294737"/>
    <w:rsid w:val="002A4FF3"/>
    <w:rsid w:val="002B0953"/>
    <w:rsid w:val="002B1618"/>
    <w:rsid w:val="002B20CD"/>
    <w:rsid w:val="002C09AC"/>
    <w:rsid w:val="002C12F6"/>
    <w:rsid w:val="002C3C92"/>
    <w:rsid w:val="002C5719"/>
    <w:rsid w:val="002D7FC4"/>
    <w:rsid w:val="002E170C"/>
    <w:rsid w:val="002E5C5A"/>
    <w:rsid w:val="002E6F83"/>
    <w:rsid w:val="002F64D7"/>
    <w:rsid w:val="00300D46"/>
    <w:rsid w:val="00301BCF"/>
    <w:rsid w:val="00303D3C"/>
    <w:rsid w:val="00306560"/>
    <w:rsid w:val="00313CDA"/>
    <w:rsid w:val="00314583"/>
    <w:rsid w:val="00321D54"/>
    <w:rsid w:val="0032279A"/>
    <w:rsid w:val="003239C3"/>
    <w:rsid w:val="00323E70"/>
    <w:rsid w:val="00331EA5"/>
    <w:rsid w:val="00347410"/>
    <w:rsid w:val="003479BD"/>
    <w:rsid w:val="003518DF"/>
    <w:rsid w:val="003547F3"/>
    <w:rsid w:val="00356BA1"/>
    <w:rsid w:val="0036632F"/>
    <w:rsid w:val="00370549"/>
    <w:rsid w:val="0037086A"/>
    <w:rsid w:val="003718B8"/>
    <w:rsid w:val="0037743B"/>
    <w:rsid w:val="00381FC3"/>
    <w:rsid w:val="00383638"/>
    <w:rsid w:val="003879FA"/>
    <w:rsid w:val="003912F8"/>
    <w:rsid w:val="003964A7"/>
    <w:rsid w:val="003A10A5"/>
    <w:rsid w:val="003A36E1"/>
    <w:rsid w:val="003A5F51"/>
    <w:rsid w:val="003B2045"/>
    <w:rsid w:val="003B372B"/>
    <w:rsid w:val="003B7BCE"/>
    <w:rsid w:val="003C00D0"/>
    <w:rsid w:val="003C7FB0"/>
    <w:rsid w:val="003D00D8"/>
    <w:rsid w:val="003D18D0"/>
    <w:rsid w:val="003D1D16"/>
    <w:rsid w:val="003D1D47"/>
    <w:rsid w:val="003D30E6"/>
    <w:rsid w:val="003D44C7"/>
    <w:rsid w:val="003D5820"/>
    <w:rsid w:val="003D6198"/>
    <w:rsid w:val="003E03B6"/>
    <w:rsid w:val="003E5B87"/>
    <w:rsid w:val="003E6861"/>
    <w:rsid w:val="003E7468"/>
    <w:rsid w:val="003F42DB"/>
    <w:rsid w:val="0040662E"/>
    <w:rsid w:val="00411B38"/>
    <w:rsid w:val="0042725B"/>
    <w:rsid w:val="004316FE"/>
    <w:rsid w:val="0043248B"/>
    <w:rsid w:val="00443B8E"/>
    <w:rsid w:val="00446422"/>
    <w:rsid w:val="0044723C"/>
    <w:rsid w:val="00450B0D"/>
    <w:rsid w:val="00450D6F"/>
    <w:rsid w:val="0045295B"/>
    <w:rsid w:val="0046337B"/>
    <w:rsid w:val="00477E6D"/>
    <w:rsid w:val="00483258"/>
    <w:rsid w:val="00485777"/>
    <w:rsid w:val="0048602A"/>
    <w:rsid w:val="004967F2"/>
    <w:rsid w:val="004970B8"/>
    <w:rsid w:val="004A2396"/>
    <w:rsid w:val="004A2CE8"/>
    <w:rsid w:val="004A4D87"/>
    <w:rsid w:val="004A62A5"/>
    <w:rsid w:val="004A7608"/>
    <w:rsid w:val="004B512F"/>
    <w:rsid w:val="004C0178"/>
    <w:rsid w:val="004C089F"/>
    <w:rsid w:val="004C28DF"/>
    <w:rsid w:val="004C37EA"/>
    <w:rsid w:val="004C5C75"/>
    <w:rsid w:val="004C76CD"/>
    <w:rsid w:val="004D08FD"/>
    <w:rsid w:val="004E334E"/>
    <w:rsid w:val="004E3AE5"/>
    <w:rsid w:val="004F7D31"/>
    <w:rsid w:val="005010F8"/>
    <w:rsid w:val="005057D7"/>
    <w:rsid w:val="0051072B"/>
    <w:rsid w:val="00511003"/>
    <w:rsid w:val="0052363C"/>
    <w:rsid w:val="00523A9A"/>
    <w:rsid w:val="00524942"/>
    <w:rsid w:val="00526185"/>
    <w:rsid w:val="005266CF"/>
    <w:rsid w:val="00532915"/>
    <w:rsid w:val="005349E5"/>
    <w:rsid w:val="00552DB8"/>
    <w:rsid w:val="005530C6"/>
    <w:rsid w:val="00563167"/>
    <w:rsid w:val="00570B1C"/>
    <w:rsid w:val="00571069"/>
    <w:rsid w:val="00580B57"/>
    <w:rsid w:val="00581FE1"/>
    <w:rsid w:val="0059611E"/>
    <w:rsid w:val="005A4165"/>
    <w:rsid w:val="005B43A3"/>
    <w:rsid w:val="005C1115"/>
    <w:rsid w:val="005C33FA"/>
    <w:rsid w:val="005C57CA"/>
    <w:rsid w:val="005D67B2"/>
    <w:rsid w:val="005F091A"/>
    <w:rsid w:val="005F4FF2"/>
    <w:rsid w:val="00603DFA"/>
    <w:rsid w:val="00607BE5"/>
    <w:rsid w:val="006174E7"/>
    <w:rsid w:val="00621EDE"/>
    <w:rsid w:val="00627C9C"/>
    <w:rsid w:val="006458C7"/>
    <w:rsid w:val="00645B7A"/>
    <w:rsid w:val="00652752"/>
    <w:rsid w:val="00664DEC"/>
    <w:rsid w:val="00670CBE"/>
    <w:rsid w:val="00672416"/>
    <w:rsid w:val="00684FB1"/>
    <w:rsid w:val="00690AEA"/>
    <w:rsid w:val="00694785"/>
    <w:rsid w:val="006A059C"/>
    <w:rsid w:val="006A4B55"/>
    <w:rsid w:val="006A50F3"/>
    <w:rsid w:val="006B6C02"/>
    <w:rsid w:val="006C7B41"/>
    <w:rsid w:val="006E0E11"/>
    <w:rsid w:val="006E37A5"/>
    <w:rsid w:val="006F5BAE"/>
    <w:rsid w:val="00700AD7"/>
    <w:rsid w:val="00702C07"/>
    <w:rsid w:val="007107C9"/>
    <w:rsid w:val="00712AE5"/>
    <w:rsid w:val="00715B03"/>
    <w:rsid w:val="007168EC"/>
    <w:rsid w:val="007233C3"/>
    <w:rsid w:val="007234DD"/>
    <w:rsid w:val="00731469"/>
    <w:rsid w:val="00732A98"/>
    <w:rsid w:val="00740F9D"/>
    <w:rsid w:val="00741FD1"/>
    <w:rsid w:val="00743553"/>
    <w:rsid w:val="00750281"/>
    <w:rsid w:val="00754209"/>
    <w:rsid w:val="007549D5"/>
    <w:rsid w:val="00762359"/>
    <w:rsid w:val="007658FB"/>
    <w:rsid w:val="00766D53"/>
    <w:rsid w:val="00775534"/>
    <w:rsid w:val="007757FC"/>
    <w:rsid w:val="007841F6"/>
    <w:rsid w:val="00793574"/>
    <w:rsid w:val="00794192"/>
    <w:rsid w:val="00794C1B"/>
    <w:rsid w:val="00795EDE"/>
    <w:rsid w:val="00795F32"/>
    <w:rsid w:val="007B33F1"/>
    <w:rsid w:val="007B555F"/>
    <w:rsid w:val="007B5CBC"/>
    <w:rsid w:val="007B63B5"/>
    <w:rsid w:val="007B7E26"/>
    <w:rsid w:val="007C40A8"/>
    <w:rsid w:val="007C7E08"/>
    <w:rsid w:val="007D3D94"/>
    <w:rsid w:val="007D737F"/>
    <w:rsid w:val="007E0BFC"/>
    <w:rsid w:val="007E0DCE"/>
    <w:rsid w:val="007E7DE2"/>
    <w:rsid w:val="007F0B6F"/>
    <w:rsid w:val="008027F7"/>
    <w:rsid w:val="008050B9"/>
    <w:rsid w:val="00805130"/>
    <w:rsid w:val="008051F6"/>
    <w:rsid w:val="0080641E"/>
    <w:rsid w:val="00814488"/>
    <w:rsid w:val="00823D8E"/>
    <w:rsid w:val="00827605"/>
    <w:rsid w:val="008314AA"/>
    <w:rsid w:val="0083161A"/>
    <w:rsid w:val="00836C25"/>
    <w:rsid w:val="00840353"/>
    <w:rsid w:val="00842FF0"/>
    <w:rsid w:val="00847022"/>
    <w:rsid w:val="00850F45"/>
    <w:rsid w:val="0085204D"/>
    <w:rsid w:val="0085292C"/>
    <w:rsid w:val="008656C4"/>
    <w:rsid w:val="0087031C"/>
    <w:rsid w:val="00876906"/>
    <w:rsid w:val="0087763E"/>
    <w:rsid w:val="00882C63"/>
    <w:rsid w:val="00883018"/>
    <w:rsid w:val="00883FC8"/>
    <w:rsid w:val="00890283"/>
    <w:rsid w:val="00891D7E"/>
    <w:rsid w:val="008945F9"/>
    <w:rsid w:val="00894DA8"/>
    <w:rsid w:val="00897BFF"/>
    <w:rsid w:val="008A1584"/>
    <w:rsid w:val="008A36F4"/>
    <w:rsid w:val="008A596F"/>
    <w:rsid w:val="008A5CA7"/>
    <w:rsid w:val="008B6254"/>
    <w:rsid w:val="008C4280"/>
    <w:rsid w:val="008C475D"/>
    <w:rsid w:val="008D10C3"/>
    <w:rsid w:val="008D12F0"/>
    <w:rsid w:val="008D525C"/>
    <w:rsid w:val="008D5F48"/>
    <w:rsid w:val="008E0D66"/>
    <w:rsid w:val="008E2ADB"/>
    <w:rsid w:val="00904A58"/>
    <w:rsid w:val="00912A26"/>
    <w:rsid w:val="00912E3F"/>
    <w:rsid w:val="00914BA8"/>
    <w:rsid w:val="00917645"/>
    <w:rsid w:val="00921A14"/>
    <w:rsid w:val="00922E41"/>
    <w:rsid w:val="00923F17"/>
    <w:rsid w:val="0092681B"/>
    <w:rsid w:val="00926FF9"/>
    <w:rsid w:val="0093145A"/>
    <w:rsid w:val="0093490F"/>
    <w:rsid w:val="00940A41"/>
    <w:rsid w:val="00943FB7"/>
    <w:rsid w:val="00954132"/>
    <w:rsid w:val="00975B7C"/>
    <w:rsid w:val="00981980"/>
    <w:rsid w:val="009825CC"/>
    <w:rsid w:val="00984594"/>
    <w:rsid w:val="00986ABF"/>
    <w:rsid w:val="0099128D"/>
    <w:rsid w:val="009A0E4A"/>
    <w:rsid w:val="009A181C"/>
    <w:rsid w:val="009A3FA0"/>
    <w:rsid w:val="009A46C2"/>
    <w:rsid w:val="009B3E91"/>
    <w:rsid w:val="009B5FC5"/>
    <w:rsid w:val="009B71F6"/>
    <w:rsid w:val="009C4C0F"/>
    <w:rsid w:val="009C7E7F"/>
    <w:rsid w:val="009D307B"/>
    <w:rsid w:val="009E4296"/>
    <w:rsid w:val="009E47DF"/>
    <w:rsid w:val="009F2147"/>
    <w:rsid w:val="009F4B21"/>
    <w:rsid w:val="009F7A74"/>
    <w:rsid w:val="00A00EF4"/>
    <w:rsid w:val="00A04757"/>
    <w:rsid w:val="00A05CD2"/>
    <w:rsid w:val="00A05E1F"/>
    <w:rsid w:val="00A07AFE"/>
    <w:rsid w:val="00A12C1B"/>
    <w:rsid w:val="00A223BD"/>
    <w:rsid w:val="00A26D71"/>
    <w:rsid w:val="00A33B88"/>
    <w:rsid w:val="00A37214"/>
    <w:rsid w:val="00A3724E"/>
    <w:rsid w:val="00A43251"/>
    <w:rsid w:val="00A4423A"/>
    <w:rsid w:val="00A44CE0"/>
    <w:rsid w:val="00A51748"/>
    <w:rsid w:val="00A53D54"/>
    <w:rsid w:val="00A54AF1"/>
    <w:rsid w:val="00A652BD"/>
    <w:rsid w:val="00A65496"/>
    <w:rsid w:val="00A66728"/>
    <w:rsid w:val="00A72C5F"/>
    <w:rsid w:val="00A74A2A"/>
    <w:rsid w:val="00A752E8"/>
    <w:rsid w:val="00A76B92"/>
    <w:rsid w:val="00A80521"/>
    <w:rsid w:val="00A8116C"/>
    <w:rsid w:val="00A8447B"/>
    <w:rsid w:val="00A96788"/>
    <w:rsid w:val="00AA40B9"/>
    <w:rsid w:val="00AA717F"/>
    <w:rsid w:val="00AA7848"/>
    <w:rsid w:val="00AB109E"/>
    <w:rsid w:val="00AB6421"/>
    <w:rsid w:val="00AB6FBA"/>
    <w:rsid w:val="00AC1EBE"/>
    <w:rsid w:val="00AC3D9F"/>
    <w:rsid w:val="00AD0B86"/>
    <w:rsid w:val="00AD0EC2"/>
    <w:rsid w:val="00AD60E7"/>
    <w:rsid w:val="00AE2067"/>
    <w:rsid w:val="00AE6B62"/>
    <w:rsid w:val="00AF0320"/>
    <w:rsid w:val="00AF3BA1"/>
    <w:rsid w:val="00AF77C4"/>
    <w:rsid w:val="00AF7BE4"/>
    <w:rsid w:val="00B02C09"/>
    <w:rsid w:val="00B03296"/>
    <w:rsid w:val="00B121F6"/>
    <w:rsid w:val="00B1730D"/>
    <w:rsid w:val="00B20520"/>
    <w:rsid w:val="00B209BC"/>
    <w:rsid w:val="00B248C9"/>
    <w:rsid w:val="00B30C72"/>
    <w:rsid w:val="00B31CDE"/>
    <w:rsid w:val="00B32368"/>
    <w:rsid w:val="00B37108"/>
    <w:rsid w:val="00B44080"/>
    <w:rsid w:val="00B502AC"/>
    <w:rsid w:val="00B5033E"/>
    <w:rsid w:val="00B5054D"/>
    <w:rsid w:val="00B51136"/>
    <w:rsid w:val="00B541E7"/>
    <w:rsid w:val="00B551B2"/>
    <w:rsid w:val="00B55C79"/>
    <w:rsid w:val="00B57683"/>
    <w:rsid w:val="00B577FA"/>
    <w:rsid w:val="00B607C8"/>
    <w:rsid w:val="00B7631C"/>
    <w:rsid w:val="00B8048C"/>
    <w:rsid w:val="00B81DE2"/>
    <w:rsid w:val="00B84477"/>
    <w:rsid w:val="00B87AC9"/>
    <w:rsid w:val="00B97482"/>
    <w:rsid w:val="00BA0B16"/>
    <w:rsid w:val="00BA0D12"/>
    <w:rsid w:val="00BA25F4"/>
    <w:rsid w:val="00BA3A97"/>
    <w:rsid w:val="00BA4A84"/>
    <w:rsid w:val="00BA69BD"/>
    <w:rsid w:val="00BA75C4"/>
    <w:rsid w:val="00BB2D9A"/>
    <w:rsid w:val="00BB3BF8"/>
    <w:rsid w:val="00BB573F"/>
    <w:rsid w:val="00BD0A67"/>
    <w:rsid w:val="00BD163C"/>
    <w:rsid w:val="00BD7616"/>
    <w:rsid w:val="00BE1358"/>
    <w:rsid w:val="00BE14EB"/>
    <w:rsid w:val="00BE43C0"/>
    <w:rsid w:val="00BE56A6"/>
    <w:rsid w:val="00BE5AF5"/>
    <w:rsid w:val="00BF1302"/>
    <w:rsid w:val="00C00727"/>
    <w:rsid w:val="00C062FD"/>
    <w:rsid w:val="00C077DB"/>
    <w:rsid w:val="00C1477A"/>
    <w:rsid w:val="00C15AD5"/>
    <w:rsid w:val="00C20280"/>
    <w:rsid w:val="00C207DB"/>
    <w:rsid w:val="00C344A3"/>
    <w:rsid w:val="00C35081"/>
    <w:rsid w:val="00C37B7B"/>
    <w:rsid w:val="00C4060B"/>
    <w:rsid w:val="00C432AC"/>
    <w:rsid w:val="00C46240"/>
    <w:rsid w:val="00C471F6"/>
    <w:rsid w:val="00C5557F"/>
    <w:rsid w:val="00C55E8E"/>
    <w:rsid w:val="00C56BF0"/>
    <w:rsid w:val="00C63271"/>
    <w:rsid w:val="00C6742C"/>
    <w:rsid w:val="00C6780A"/>
    <w:rsid w:val="00C715A3"/>
    <w:rsid w:val="00C728C2"/>
    <w:rsid w:val="00C813B4"/>
    <w:rsid w:val="00C85E64"/>
    <w:rsid w:val="00C96DFD"/>
    <w:rsid w:val="00CA211C"/>
    <w:rsid w:val="00CA4E62"/>
    <w:rsid w:val="00CA6E9C"/>
    <w:rsid w:val="00CB1D6C"/>
    <w:rsid w:val="00CB1FF2"/>
    <w:rsid w:val="00CC0683"/>
    <w:rsid w:val="00CC51B1"/>
    <w:rsid w:val="00CC6816"/>
    <w:rsid w:val="00CE097E"/>
    <w:rsid w:val="00CE7587"/>
    <w:rsid w:val="00D0218D"/>
    <w:rsid w:val="00D1410C"/>
    <w:rsid w:val="00D15EF0"/>
    <w:rsid w:val="00D26159"/>
    <w:rsid w:val="00D30520"/>
    <w:rsid w:val="00D30839"/>
    <w:rsid w:val="00D33E63"/>
    <w:rsid w:val="00D35743"/>
    <w:rsid w:val="00D36177"/>
    <w:rsid w:val="00D46199"/>
    <w:rsid w:val="00D61620"/>
    <w:rsid w:val="00D62254"/>
    <w:rsid w:val="00D625EF"/>
    <w:rsid w:val="00D647DF"/>
    <w:rsid w:val="00D72965"/>
    <w:rsid w:val="00D74F7B"/>
    <w:rsid w:val="00D74F81"/>
    <w:rsid w:val="00D76A4B"/>
    <w:rsid w:val="00D77EB6"/>
    <w:rsid w:val="00D8097F"/>
    <w:rsid w:val="00D91520"/>
    <w:rsid w:val="00D955A1"/>
    <w:rsid w:val="00DA11D7"/>
    <w:rsid w:val="00DA4ED1"/>
    <w:rsid w:val="00DA666B"/>
    <w:rsid w:val="00DC77BF"/>
    <w:rsid w:val="00DD0D90"/>
    <w:rsid w:val="00DD0E4C"/>
    <w:rsid w:val="00DD0F1C"/>
    <w:rsid w:val="00DE3C25"/>
    <w:rsid w:val="00DF41B6"/>
    <w:rsid w:val="00E00EBA"/>
    <w:rsid w:val="00E0173E"/>
    <w:rsid w:val="00E046B6"/>
    <w:rsid w:val="00E0552E"/>
    <w:rsid w:val="00E1224A"/>
    <w:rsid w:val="00E1407A"/>
    <w:rsid w:val="00E15600"/>
    <w:rsid w:val="00E26A3C"/>
    <w:rsid w:val="00E275D8"/>
    <w:rsid w:val="00E27F3E"/>
    <w:rsid w:val="00E345FB"/>
    <w:rsid w:val="00E37432"/>
    <w:rsid w:val="00E426B5"/>
    <w:rsid w:val="00E50389"/>
    <w:rsid w:val="00E50411"/>
    <w:rsid w:val="00E5271D"/>
    <w:rsid w:val="00E55A21"/>
    <w:rsid w:val="00E63BBE"/>
    <w:rsid w:val="00E67EFC"/>
    <w:rsid w:val="00E742AD"/>
    <w:rsid w:val="00E87DAE"/>
    <w:rsid w:val="00E90BF5"/>
    <w:rsid w:val="00E92425"/>
    <w:rsid w:val="00E94191"/>
    <w:rsid w:val="00EB0FC8"/>
    <w:rsid w:val="00EB2273"/>
    <w:rsid w:val="00EB45B3"/>
    <w:rsid w:val="00EB54CA"/>
    <w:rsid w:val="00EB62DF"/>
    <w:rsid w:val="00EB6CCF"/>
    <w:rsid w:val="00EC2423"/>
    <w:rsid w:val="00EC2472"/>
    <w:rsid w:val="00ED008B"/>
    <w:rsid w:val="00ED060A"/>
    <w:rsid w:val="00ED17A7"/>
    <w:rsid w:val="00ED3E1A"/>
    <w:rsid w:val="00ED713D"/>
    <w:rsid w:val="00EE15D5"/>
    <w:rsid w:val="00EE212B"/>
    <w:rsid w:val="00EE2C3C"/>
    <w:rsid w:val="00EE4628"/>
    <w:rsid w:val="00EF6054"/>
    <w:rsid w:val="00EF68FE"/>
    <w:rsid w:val="00F01B05"/>
    <w:rsid w:val="00F03E35"/>
    <w:rsid w:val="00F0712A"/>
    <w:rsid w:val="00F07B0C"/>
    <w:rsid w:val="00F10290"/>
    <w:rsid w:val="00F104A1"/>
    <w:rsid w:val="00F20181"/>
    <w:rsid w:val="00F23125"/>
    <w:rsid w:val="00F26B2E"/>
    <w:rsid w:val="00F308F1"/>
    <w:rsid w:val="00F37109"/>
    <w:rsid w:val="00F40878"/>
    <w:rsid w:val="00F435E0"/>
    <w:rsid w:val="00F459B7"/>
    <w:rsid w:val="00F51462"/>
    <w:rsid w:val="00F5367A"/>
    <w:rsid w:val="00F55A07"/>
    <w:rsid w:val="00F56D65"/>
    <w:rsid w:val="00F617E0"/>
    <w:rsid w:val="00F711C3"/>
    <w:rsid w:val="00F72817"/>
    <w:rsid w:val="00F91B00"/>
    <w:rsid w:val="00F91C1F"/>
    <w:rsid w:val="00F9792E"/>
    <w:rsid w:val="00FA171D"/>
    <w:rsid w:val="00FA45FF"/>
    <w:rsid w:val="00FA4650"/>
    <w:rsid w:val="00FA7A24"/>
    <w:rsid w:val="00FB0A1E"/>
    <w:rsid w:val="00FB42A9"/>
    <w:rsid w:val="00FC09DC"/>
    <w:rsid w:val="00FC2252"/>
    <w:rsid w:val="00FC315F"/>
    <w:rsid w:val="00FC74D9"/>
    <w:rsid w:val="00FD3663"/>
    <w:rsid w:val="00FD743D"/>
    <w:rsid w:val="00FE1E3A"/>
    <w:rsid w:val="00FE1F49"/>
    <w:rsid w:val="00FE2C12"/>
    <w:rsid w:val="00FE574D"/>
    <w:rsid w:val="00FF043F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B749"/>
  <w15:docId w15:val="{33FF6417-6DCF-43DB-852B-E9A38478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E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20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34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20105"/>
    <w:rPr>
      <w:b/>
      <w:bCs/>
    </w:rPr>
  </w:style>
  <w:style w:type="character" w:styleId="a4">
    <w:name w:val="Emphasis"/>
    <w:basedOn w:val="a0"/>
    <w:uiPriority w:val="20"/>
    <w:qFormat/>
    <w:rsid w:val="00220105"/>
    <w:rPr>
      <w:i/>
      <w:iCs/>
    </w:rPr>
  </w:style>
  <w:style w:type="paragraph" w:styleId="a5">
    <w:name w:val="List Paragraph"/>
    <w:basedOn w:val="a"/>
    <w:uiPriority w:val="34"/>
    <w:qFormat/>
    <w:rsid w:val="00220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E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EFA"/>
  </w:style>
  <w:style w:type="paragraph" w:customStyle="1" w:styleId="c5">
    <w:name w:val="c5"/>
    <w:basedOn w:val="a"/>
    <w:rsid w:val="001E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E5EFA"/>
  </w:style>
  <w:style w:type="paragraph" w:customStyle="1" w:styleId="c2">
    <w:name w:val="c2"/>
    <w:basedOn w:val="a"/>
    <w:rsid w:val="002F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F64D7"/>
  </w:style>
  <w:style w:type="character" w:customStyle="1" w:styleId="30">
    <w:name w:val="Заголовок 3 Знак"/>
    <w:basedOn w:val="a0"/>
    <w:link w:val="3"/>
    <w:uiPriority w:val="9"/>
    <w:rsid w:val="007234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EC2423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0A7F4A"/>
  </w:style>
  <w:style w:type="paragraph" w:styleId="a9">
    <w:name w:val="No Spacing"/>
    <w:uiPriority w:val="1"/>
    <w:qFormat/>
    <w:rsid w:val="00702C07"/>
    <w:pPr>
      <w:spacing w:after="0" w:line="240" w:lineRule="auto"/>
    </w:pPr>
    <w:rPr>
      <w:rFonts w:eastAsiaTheme="minorEastAsia"/>
      <w:lang w:eastAsia="ru-RU"/>
    </w:rPr>
  </w:style>
  <w:style w:type="paragraph" w:customStyle="1" w:styleId="c13">
    <w:name w:val="c13"/>
    <w:basedOn w:val="a"/>
    <w:rsid w:val="004E3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E3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6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EF68FE"/>
  </w:style>
  <w:style w:type="character" w:customStyle="1" w:styleId="c0">
    <w:name w:val="c0"/>
    <w:basedOn w:val="a0"/>
    <w:rsid w:val="003718B8"/>
  </w:style>
  <w:style w:type="paragraph" w:styleId="aa">
    <w:name w:val="Balloon Text"/>
    <w:basedOn w:val="a"/>
    <w:link w:val="ab"/>
    <w:uiPriority w:val="99"/>
    <w:semiHidden/>
    <w:unhideWhenUsed/>
    <w:rsid w:val="0052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66CF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A0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475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0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475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0%B5%D0%B2%D0%B0%D1%8F_%D0%B4%D0%B5%D1%8F%D1%82%D0%B5%D0%BB%D1%8C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FFE2-979E-4383-BA61-B9FC750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 Детский сад 13</cp:lastModifiedBy>
  <cp:revision>25</cp:revision>
  <cp:lastPrinted>2018-11-12T05:29:00Z</cp:lastPrinted>
  <dcterms:created xsi:type="dcterms:W3CDTF">2019-04-16T12:14:00Z</dcterms:created>
  <dcterms:modified xsi:type="dcterms:W3CDTF">2021-03-17T10:19:00Z</dcterms:modified>
</cp:coreProperties>
</file>